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6" w:rsidRDefault="00DA682F" w:rsidP="00D21546">
      <w:pPr>
        <w:spacing w:before="100" w:beforeAutospacing="1" w:after="100" w:afterAutospacing="1"/>
        <w:jc w:val="center"/>
        <w:outlineLvl w:val="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7660</wp:posOffset>
            </wp:positionV>
            <wp:extent cx="1057275" cy="933450"/>
            <wp:effectExtent l="19050" t="0" r="9525" b="0"/>
            <wp:wrapSquare wrapText="bothSides"/>
            <wp:docPr id="1" name="Рисунок 1" descr="http://kolos-syargi.ru/templat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olos-syargi.ru/templates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33C01" w:rsidRPr="00E25526">
        <w:rPr>
          <w:rFonts w:ascii="Arial Narrow" w:hAnsi="Arial Narrow"/>
          <w:b/>
          <w:bCs/>
          <w:sz w:val="20"/>
          <w:szCs w:val="20"/>
        </w:rPr>
        <w:t>Ленинградская</w:t>
      </w:r>
      <w:proofErr w:type="gramEnd"/>
      <w:r w:rsidR="00C33C01" w:rsidRPr="00E25526">
        <w:rPr>
          <w:rFonts w:ascii="Arial Narrow" w:hAnsi="Arial Narrow"/>
          <w:b/>
          <w:bCs/>
          <w:sz w:val="20"/>
          <w:szCs w:val="20"/>
        </w:rPr>
        <w:t xml:space="preserve"> обл., Всеволожский район</w:t>
      </w:r>
      <w:r w:rsidR="00C33C0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C33C01">
        <w:rPr>
          <w:rFonts w:ascii="Arial Narrow" w:hAnsi="Arial Narrow"/>
          <w:b/>
          <w:bCs/>
          <w:sz w:val="20"/>
          <w:szCs w:val="20"/>
        </w:rPr>
        <w:t>Бугровское</w:t>
      </w:r>
      <w:proofErr w:type="spellEnd"/>
      <w:r w:rsidR="00C33C01">
        <w:rPr>
          <w:rFonts w:ascii="Arial Narrow" w:hAnsi="Arial Narrow"/>
          <w:b/>
          <w:bCs/>
          <w:sz w:val="20"/>
          <w:szCs w:val="20"/>
        </w:rPr>
        <w:t xml:space="preserve"> сельское поселение,</w:t>
      </w:r>
      <w:r w:rsidR="00C33C01" w:rsidRPr="00E25526">
        <w:rPr>
          <w:rFonts w:ascii="Arial Narrow" w:hAnsi="Arial Narrow"/>
          <w:b/>
          <w:bCs/>
          <w:sz w:val="20"/>
          <w:szCs w:val="20"/>
        </w:rPr>
        <w:t xml:space="preserve"> в районе деревни </w:t>
      </w:r>
      <w:proofErr w:type="spellStart"/>
      <w:r w:rsidR="00C33C01" w:rsidRPr="00E25526">
        <w:rPr>
          <w:rFonts w:ascii="Arial Narrow" w:hAnsi="Arial Narrow"/>
          <w:b/>
          <w:bCs/>
          <w:sz w:val="20"/>
          <w:szCs w:val="20"/>
        </w:rPr>
        <w:t>Сярьги</w:t>
      </w:r>
      <w:proofErr w:type="spellEnd"/>
    </w:p>
    <w:p w:rsidR="00C33C01" w:rsidRPr="00D21546" w:rsidRDefault="00DA682F" w:rsidP="00D21546">
      <w:pPr>
        <w:spacing w:before="100" w:beforeAutospacing="1" w:after="100" w:afterAutospacing="1"/>
        <w:jc w:val="center"/>
        <w:outlineLvl w:val="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</w:rPr>
        <w:t xml:space="preserve">ИНН 4703026017 </w:t>
      </w:r>
      <w:r w:rsidR="00C33C01" w:rsidRPr="00FA1A84">
        <w:rPr>
          <w:rFonts w:ascii="Arial Narrow" w:hAnsi="Arial Narrow"/>
          <w:b/>
          <w:bCs/>
        </w:rPr>
        <w:t xml:space="preserve">Садоводческое </w:t>
      </w:r>
      <w:r>
        <w:rPr>
          <w:rFonts w:ascii="Arial Narrow" w:hAnsi="Arial Narrow"/>
          <w:b/>
          <w:bCs/>
        </w:rPr>
        <w:t xml:space="preserve">некоммерческое товарищество СНТ </w:t>
      </w:r>
      <w:r w:rsidR="00C33C01" w:rsidRPr="00FA1A84">
        <w:rPr>
          <w:rFonts w:ascii="Arial Narrow" w:hAnsi="Arial Narrow"/>
          <w:b/>
          <w:bCs/>
        </w:rPr>
        <w:t>«Колос»</w:t>
      </w:r>
    </w:p>
    <w:p w:rsidR="00155828" w:rsidRDefault="00C33C01" w:rsidP="00D2154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B7F26">
        <w:rPr>
          <w:rFonts w:ascii="Arial Narrow" w:hAnsi="Arial Narrow"/>
          <w:b/>
          <w:color w:val="FF0000"/>
          <w:sz w:val="28"/>
          <w:szCs w:val="28"/>
        </w:rPr>
        <w:t xml:space="preserve">Бюллетень   для </w:t>
      </w:r>
      <w:r w:rsidR="00FB7E1F">
        <w:rPr>
          <w:rFonts w:ascii="Arial Narrow" w:hAnsi="Arial Narrow"/>
          <w:b/>
          <w:color w:val="FF0000"/>
          <w:sz w:val="28"/>
          <w:szCs w:val="28"/>
        </w:rPr>
        <w:t xml:space="preserve">открытого, </w:t>
      </w:r>
      <w:proofErr w:type="spellStart"/>
      <w:r w:rsidR="00FB7E1F">
        <w:rPr>
          <w:rFonts w:ascii="Arial Narrow" w:hAnsi="Arial Narrow"/>
          <w:b/>
          <w:color w:val="FF0000"/>
          <w:sz w:val="28"/>
          <w:szCs w:val="28"/>
        </w:rPr>
        <w:t>очно</w:t>
      </w:r>
      <w:proofErr w:type="spellEnd"/>
      <w:r w:rsidR="00FB7E1F">
        <w:rPr>
          <w:rFonts w:ascii="Arial Narrow" w:hAnsi="Arial Narrow"/>
          <w:b/>
          <w:color w:val="FF0000"/>
          <w:sz w:val="28"/>
          <w:szCs w:val="28"/>
        </w:rPr>
        <w:t xml:space="preserve"> - заочного </w:t>
      </w:r>
      <w:r w:rsidRPr="00AB7F26">
        <w:rPr>
          <w:rFonts w:ascii="Arial Narrow" w:hAnsi="Arial Narrow"/>
          <w:b/>
          <w:color w:val="FF0000"/>
          <w:sz w:val="28"/>
          <w:szCs w:val="28"/>
        </w:rPr>
        <w:t xml:space="preserve"> голосования</w:t>
      </w:r>
      <w:bookmarkStart w:id="0" w:name="_GoBack"/>
      <w:bookmarkEnd w:id="0"/>
    </w:p>
    <w:p w:rsidR="00D21546" w:rsidRDefault="00D21546" w:rsidP="00D2154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E579CC" w:rsidRPr="00E579CC" w:rsidRDefault="00D21546" w:rsidP="00D21546">
      <w:pPr>
        <w:rPr>
          <w:rFonts w:asciiTheme="minorHAnsi" w:hAnsiTheme="minorHAnsi"/>
          <w:b/>
          <w:color w:val="000000"/>
          <w:sz w:val="14"/>
          <w:szCs w:val="14"/>
        </w:rPr>
      </w:pPr>
      <w:r w:rsidRPr="00E579CC">
        <w:rPr>
          <w:rFonts w:asciiTheme="minorHAnsi" w:hAnsiTheme="minorHAnsi"/>
          <w:b/>
          <w:color w:val="000000"/>
          <w:sz w:val="14"/>
          <w:szCs w:val="14"/>
        </w:rPr>
        <w:t>Решение члена СНТ «Колос» по повестки д</w:t>
      </w:r>
      <w:r w:rsidR="007F5164">
        <w:rPr>
          <w:rFonts w:asciiTheme="minorHAnsi" w:hAnsiTheme="minorHAnsi"/>
          <w:b/>
          <w:color w:val="000000"/>
          <w:sz w:val="14"/>
          <w:szCs w:val="14"/>
        </w:rPr>
        <w:t xml:space="preserve">ня, от 14.05.2022г </w:t>
      </w:r>
      <w:r w:rsidRPr="00E579CC">
        <w:rPr>
          <w:rFonts w:asciiTheme="minorHAnsi" w:hAnsiTheme="minorHAnsi"/>
          <w:b/>
          <w:color w:val="000000"/>
          <w:sz w:val="14"/>
          <w:szCs w:val="14"/>
        </w:rPr>
        <w:t xml:space="preserve">  очередного  общего отчётно-выборного </w:t>
      </w:r>
      <w:r w:rsidRPr="00E579CC">
        <w:rPr>
          <w:rFonts w:asciiTheme="minorHAnsi" w:hAnsiTheme="minorHAnsi"/>
          <w:b/>
          <w:sz w:val="14"/>
          <w:szCs w:val="14"/>
        </w:rPr>
        <w:t xml:space="preserve">собрания  членов СНТ «Колос», а так же лиц, осуществляющих ведение садоводства на земельных участках, расположенных в границах территории садоводства, без участия в товариществе, </w:t>
      </w:r>
      <w:r w:rsidRPr="00E579CC">
        <w:rPr>
          <w:rFonts w:asciiTheme="minorHAnsi" w:hAnsiTheme="minorHAnsi"/>
          <w:b/>
          <w:bCs/>
          <w:color w:val="000000"/>
          <w:sz w:val="14"/>
          <w:szCs w:val="14"/>
        </w:rPr>
        <w:t xml:space="preserve"> проводимого по инициативе правления  СНТ «Колос» </w:t>
      </w:r>
      <w:r w:rsidR="002E1CBE">
        <w:rPr>
          <w:rFonts w:asciiTheme="minorHAnsi" w:hAnsiTheme="minorHAnsi"/>
          <w:b/>
          <w:bCs/>
          <w:color w:val="000000"/>
          <w:sz w:val="14"/>
          <w:szCs w:val="14"/>
        </w:rPr>
        <w:t xml:space="preserve">в </w:t>
      </w:r>
      <w:proofErr w:type="spellStart"/>
      <w:r w:rsidR="002E1CBE">
        <w:rPr>
          <w:rFonts w:asciiTheme="minorHAnsi" w:hAnsiTheme="minorHAnsi"/>
          <w:b/>
          <w:bCs/>
          <w:color w:val="000000"/>
          <w:sz w:val="14"/>
          <w:szCs w:val="14"/>
        </w:rPr>
        <w:t>очно-з</w:t>
      </w:r>
      <w:r w:rsidRPr="00E579CC">
        <w:rPr>
          <w:rFonts w:asciiTheme="minorHAnsi" w:hAnsiTheme="minorHAnsi"/>
          <w:b/>
          <w:bCs/>
          <w:color w:val="000000"/>
          <w:sz w:val="14"/>
          <w:szCs w:val="14"/>
        </w:rPr>
        <w:t>аочной</w:t>
      </w:r>
      <w:proofErr w:type="spellEnd"/>
      <w:r w:rsidRPr="00E579CC">
        <w:rPr>
          <w:rFonts w:asciiTheme="minorHAnsi" w:hAnsiTheme="minorHAnsi"/>
          <w:b/>
          <w:bCs/>
          <w:color w:val="000000"/>
          <w:sz w:val="14"/>
          <w:szCs w:val="14"/>
        </w:rPr>
        <w:t xml:space="preserve"> форме</w:t>
      </w:r>
      <w:r w:rsidR="00E579CC" w:rsidRPr="00E579CC">
        <w:rPr>
          <w:rFonts w:asciiTheme="minorHAnsi" w:hAnsiTheme="minorHAnsi"/>
          <w:b/>
          <w:bCs/>
          <w:color w:val="000000"/>
          <w:sz w:val="14"/>
          <w:szCs w:val="14"/>
        </w:rPr>
        <w:t xml:space="preserve"> с 11.06.2022г</w:t>
      </w:r>
      <w:proofErr w:type="gramStart"/>
      <w:r w:rsidR="00E579CC" w:rsidRPr="00E579CC">
        <w:rPr>
          <w:rFonts w:asciiTheme="minorHAnsi" w:hAnsiTheme="minorHAnsi"/>
          <w:b/>
          <w:bCs/>
          <w:color w:val="000000"/>
          <w:sz w:val="14"/>
          <w:szCs w:val="14"/>
        </w:rPr>
        <w:t xml:space="preserve"> ,</w:t>
      </w:r>
      <w:proofErr w:type="gramEnd"/>
      <w:r w:rsidR="00E579CC" w:rsidRPr="00E579CC">
        <w:rPr>
          <w:rFonts w:asciiTheme="minorHAnsi" w:hAnsiTheme="minorHAnsi"/>
          <w:b/>
          <w:bCs/>
          <w:color w:val="000000"/>
          <w:sz w:val="14"/>
          <w:szCs w:val="14"/>
        </w:rPr>
        <w:t xml:space="preserve"> так как на очном общем собрании 14.05.2022г отсутствовал кворум. .</w:t>
      </w:r>
      <w:r w:rsidRPr="00E579CC">
        <w:rPr>
          <w:rFonts w:asciiTheme="minorHAnsi" w:hAnsiTheme="minorHAnsi"/>
          <w:b/>
          <w:bCs/>
          <w:color w:val="000000"/>
          <w:sz w:val="14"/>
          <w:szCs w:val="14"/>
        </w:rPr>
        <w:t>Начало заочной части голосования  11.06.2022 г. в 11.00</w:t>
      </w:r>
      <w:r w:rsidRPr="00E579CC">
        <w:rPr>
          <w:rFonts w:asciiTheme="minorHAnsi" w:hAnsiTheme="minorHAnsi"/>
          <w:b/>
          <w:color w:val="000000"/>
          <w:sz w:val="14"/>
          <w:szCs w:val="14"/>
        </w:rPr>
        <w:t xml:space="preserve"> ч, окончание  03.09.2022г. в 15.00 ч. </w:t>
      </w:r>
    </w:p>
    <w:p w:rsidR="00D21546" w:rsidRPr="00E579CC" w:rsidRDefault="00D21546" w:rsidP="00D21546">
      <w:pPr>
        <w:rPr>
          <w:rFonts w:asciiTheme="minorHAnsi" w:hAnsiTheme="minorHAnsi"/>
          <w:bCs/>
          <w:sz w:val="14"/>
          <w:szCs w:val="14"/>
        </w:rPr>
      </w:pPr>
      <w:r w:rsidRPr="00E579CC">
        <w:rPr>
          <w:rFonts w:asciiTheme="minorHAnsi" w:hAnsiTheme="minorHAnsi"/>
          <w:color w:val="000000"/>
          <w:sz w:val="14"/>
          <w:szCs w:val="14"/>
        </w:rPr>
        <w:t xml:space="preserve">Бюллетень для голосования можно получить </w:t>
      </w:r>
      <w:r w:rsidRPr="00E579CC">
        <w:rPr>
          <w:rFonts w:asciiTheme="minorHAnsi" w:hAnsiTheme="minorHAnsi"/>
          <w:bCs/>
          <w:color w:val="000000"/>
          <w:sz w:val="14"/>
          <w:szCs w:val="14"/>
        </w:rPr>
        <w:t xml:space="preserve"> </w:t>
      </w:r>
      <w:r w:rsidRPr="00E579CC">
        <w:rPr>
          <w:rFonts w:asciiTheme="minorHAnsi" w:hAnsiTheme="minorHAnsi"/>
          <w:color w:val="000000"/>
          <w:sz w:val="14"/>
          <w:szCs w:val="14"/>
        </w:rPr>
        <w:t>в помещении  офис</w:t>
      </w:r>
      <w:r w:rsidR="002E1CBE">
        <w:rPr>
          <w:rFonts w:asciiTheme="minorHAnsi" w:hAnsiTheme="minorHAnsi"/>
          <w:color w:val="000000"/>
          <w:sz w:val="14"/>
          <w:szCs w:val="14"/>
        </w:rPr>
        <w:t>а</w:t>
      </w:r>
      <w:r w:rsidRPr="00E579CC">
        <w:rPr>
          <w:rFonts w:asciiTheme="minorHAnsi" w:hAnsiTheme="minorHAnsi"/>
          <w:color w:val="000000"/>
          <w:sz w:val="14"/>
          <w:szCs w:val="14"/>
        </w:rPr>
        <w:t xml:space="preserve"> Правления, на территории уч.34,3 верхний  наделе, ул. Центральная , </w:t>
      </w:r>
      <w:proofErr w:type="spellStart"/>
      <w:r w:rsidRPr="00E579CC">
        <w:rPr>
          <w:rFonts w:asciiTheme="minorHAnsi" w:hAnsiTheme="minorHAnsi"/>
          <w:color w:val="000000"/>
          <w:sz w:val="14"/>
          <w:szCs w:val="14"/>
        </w:rPr>
        <w:t>д</w:t>
      </w:r>
      <w:proofErr w:type="gramStart"/>
      <w:r w:rsidRPr="00E579CC">
        <w:rPr>
          <w:rFonts w:asciiTheme="minorHAnsi" w:hAnsiTheme="minorHAnsi"/>
          <w:color w:val="000000"/>
          <w:sz w:val="14"/>
          <w:szCs w:val="14"/>
        </w:rPr>
        <w:t>.С</w:t>
      </w:r>
      <w:proofErr w:type="gramEnd"/>
      <w:r w:rsidRPr="00E579CC">
        <w:rPr>
          <w:rFonts w:asciiTheme="minorHAnsi" w:hAnsiTheme="minorHAnsi"/>
          <w:color w:val="000000"/>
          <w:sz w:val="14"/>
          <w:szCs w:val="14"/>
        </w:rPr>
        <w:t>ярьги</w:t>
      </w:r>
      <w:proofErr w:type="spellEnd"/>
      <w:r w:rsidRPr="00E579CC">
        <w:rPr>
          <w:rFonts w:asciiTheme="minorHAnsi" w:hAnsiTheme="minorHAnsi"/>
          <w:color w:val="000000"/>
          <w:sz w:val="14"/>
          <w:szCs w:val="14"/>
        </w:rPr>
        <w:t xml:space="preserve"> 11.06.2022 г с 11.00 по 15.00, </w:t>
      </w:r>
      <w:r w:rsidRPr="00E579CC">
        <w:rPr>
          <w:rFonts w:asciiTheme="minorHAnsi" w:hAnsiTheme="minorHAnsi"/>
          <w:bCs/>
          <w:color w:val="000000"/>
          <w:sz w:val="14"/>
          <w:szCs w:val="14"/>
        </w:rPr>
        <w:t>далее заочное голосование будет проходить через выдачу бюллетеней в часы работы офиса Правления, на участках членов СНТ «Колос». Дата окончания приёма  решений (бюллетеня) 15.00 ч</w:t>
      </w:r>
      <w:r w:rsidR="006D1072">
        <w:rPr>
          <w:rFonts w:asciiTheme="minorHAnsi" w:hAnsiTheme="minorHAnsi"/>
          <w:bCs/>
          <w:color w:val="000000"/>
          <w:sz w:val="14"/>
          <w:szCs w:val="14"/>
        </w:rPr>
        <w:t xml:space="preserve"> </w:t>
      </w:r>
      <w:r w:rsidRPr="00E579CC">
        <w:rPr>
          <w:rFonts w:asciiTheme="minorHAnsi" w:hAnsiTheme="minorHAnsi"/>
          <w:bCs/>
          <w:color w:val="000000"/>
          <w:sz w:val="14"/>
          <w:szCs w:val="14"/>
        </w:rPr>
        <w:t>03.09.2022г.  в офисе Правления.</w:t>
      </w:r>
      <w:r w:rsidR="00D377E3">
        <w:rPr>
          <w:rFonts w:asciiTheme="minorHAnsi" w:hAnsiTheme="minorHAnsi"/>
          <w:bCs/>
          <w:color w:val="000000"/>
          <w:sz w:val="14"/>
          <w:szCs w:val="14"/>
        </w:rPr>
        <w:t xml:space="preserve"> </w:t>
      </w:r>
      <w:r w:rsidRPr="00E579CC">
        <w:rPr>
          <w:rFonts w:asciiTheme="minorHAnsi" w:hAnsiTheme="minorHAnsi"/>
          <w:bCs/>
          <w:color w:val="000000"/>
          <w:sz w:val="14"/>
          <w:szCs w:val="14"/>
        </w:rPr>
        <w:t>Бланк бюллетеня можно получить по электронной почте</w:t>
      </w:r>
      <w:r w:rsidR="005E7771">
        <w:rPr>
          <w:rFonts w:asciiTheme="minorHAnsi" w:hAnsiTheme="minorHAnsi"/>
          <w:bCs/>
          <w:color w:val="000000"/>
          <w:sz w:val="14"/>
          <w:szCs w:val="14"/>
        </w:rPr>
        <w:t xml:space="preserve"> по запросу</w:t>
      </w:r>
      <w:r w:rsidR="00D377E3">
        <w:rPr>
          <w:rFonts w:asciiTheme="minorHAnsi" w:hAnsiTheme="minorHAnsi"/>
          <w:bCs/>
          <w:color w:val="000000"/>
          <w:sz w:val="14"/>
          <w:szCs w:val="14"/>
        </w:rPr>
        <w:t xml:space="preserve"> </w:t>
      </w:r>
      <w:r w:rsidRPr="00E579CC">
        <w:rPr>
          <w:rFonts w:asciiTheme="minorHAnsi" w:hAnsiTheme="minorHAnsi"/>
          <w:bCs/>
          <w:color w:val="000000"/>
          <w:sz w:val="14"/>
          <w:szCs w:val="14"/>
        </w:rPr>
        <w:t xml:space="preserve"> или скачать самому с сайта </w:t>
      </w:r>
      <w:proofErr w:type="spellStart"/>
      <w:r w:rsidRPr="00E579CC">
        <w:rPr>
          <w:rFonts w:asciiTheme="minorHAnsi" w:hAnsiTheme="minorHAnsi"/>
          <w:bCs/>
          <w:color w:val="000000"/>
          <w:sz w:val="14"/>
          <w:szCs w:val="14"/>
          <w:lang w:val="en-US"/>
        </w:rPr>
        <w:t>kolos</w:t>
      </w:r>
      <w:proofErr w:type="spellEnd"/>
      <w:r w:rsidRPr="00E579CC">
        <w:rPr>
          <w:rFonts w:asciiTheme="minorHAnsi" w:hAnsiTheme="minorHAnsi"/>
          <w:bCs/>
          <w:color w:val="000000"/>
          <w:sz w:val="14"/>
          <w:szCs w:val="14"/>
        </w:rPr>
        <w:t>-</w:t>
      </w:r>
      <w:proofErr w:type="spellStart"/>
      <w:r w:rsidRPr="00E579CC">
        <w:rPr>
          <w:rFonts w:asciiTheme="minorHAnsi" w:hAnsiTheme="minorHAnsi"/>
          <w:bCs/>
          <w:color w:val="000000"/>
          <w:sz w:val="14"/>
          <w:szCs w:val="14"/>
          <w:lang w:val="en-US"/>
        </w:rPr>
        <w:t>syargi</w:t>
      </w:r>
      <w:proofErr w:type="spellEnd"/>
      <w:r w:rsidRPr="00E579CC">
        <w:rPr>
          <w:rFonts w:asciiTheme="minorHAnsi" w:hAnsiTheme="minorHAnsi"/>
          <w:bCs/>
          <w:color w:val="000000"/>
          <w:sz w:val="14"/>
          <w:szCs w:val="14"/>
        </w:rPr>
        <w:t>@</w:t>
      </w:r>
      <w:r w:rsidRPr="00E579CC">
        <w:rPr>
          <w:rFonts w:asciiTheme="minorHAnsi" w:hAnsiTheme="minorHAnsi"/>
          <w:bCs/>
          <w:color w:val="000000"/>
          <w:sz w:val="14"/>
          <w:szCs w:val="14"/>
          <w:lang w:val="en-US"/>
        </w:rPr>
        <w:t>mail</w:t>
      </w:r>
      <w:r w:rsidRPr="00E579CC">
        <w:rPr>
          <w:rFonts w:asciiTheme="minorHAnsi" w:hAnsiTheme="minorHAnsi"/>
          <w:bCs/>
          <w:color w:val="000000"/>
          <w:sz w:val="14"/>
          <w:szCs w:val="14"/>
        </w:rPr>
        <w:t>.</w:t>
      </w:r>
      <w:proofErr w:type="spellStart"/>
      <w:r w:rsidRPr="00E579CC">
        <w:rPr>
          <w:rFonts w:asciiTheme="minorHAnsi" w:hAnsiTheme="minorHAnsi"/>
          <w:bCs/>
          <w:color w:val="000000"/>
          <w:sz w:val="14"/>
          <w:szCs w:val="14"/>
          <w:lang w:val="en-US"/>
        </w:rPr>
        <w:t>ru</w:t>
      </w:r>
      <w:proofErr w:type="spellEnd"/>
    </w:p>
    <w:p w:rsidR="00D21546" w:rsidRPr="00D21546" w:rsidRDefault="00D21546" w:rsidP="00D21546">
      <w:pPr>
        <w:pBdr>
          <w:bottom w:val="single" w:sz="12" w:space="1" w:color="auto"/>
        </w:pBdr>
        <w:rPr>
          <w:rFonts w:ascii="Arial Narrow" w:hAnsi="Arial Narrow"/>
          <w:b/>
          <w:sz w:val="28"/>
          <w:szCs w:val="28"/>
        </w:rPr>
      </w:pPr>
      <w:r w:rsidRPr="00FC556D">
        <w:rPr>
          <w:rFonts w:ascii="Arial Narrow" w:hAnsi="Arial Narrow"/>
          <w:b/>
          <w:bCs/>
          <w:sz w:val="28"/>
          <w:szCs w:val="28"/>
        </w:rPr>
        <w:t xml:space="preserve">                          </w:t>
      </w:r>
      <w:r w:rsidRPr="00FC556D">
        <w:rPr>
          <w:rFonts w:ascii="Arial Narrow" w:hAnsi="Arial Narrow"/>
          <w:b/>
          <w:sz w:val="28"/>
          <w:szCs w:val="28"/>
        </w:rPr>
        <w:t xml:space="preserve">        </w:t>
      </w:r>
    </w:p>
    <w:p w:rsidR="00C33C01" w:rsidRPr="007B2AAD" w:rsidRDefault="00C33C01" w:rsidP="00C33C01">
      <w:pPr>
        <w:rPr>
          <w:rFonts w:ascii="Arial Narrow" w:hAnsi="Arial Narrow"/>
          <w:b/>
          <w:sz w:val="16"/>
          <w:szCs w:val="16"/>
        </w:rPr>
      </w:pPr>
      <w:r w:rsidRPr="001C538B">
        <w:rPr>
          <w:rFonts w:ascii="Arial Narrow" w:hAnsi="Arial Narrow"/>
          <w:sz w:val="18"/>
          <w:szCs w:val="18"/>
          <w:highlight w:val="yellow"/>
        </w:rPr>
        <w:t>ФИО члена СНТ «Колос»</w:t>
      </w:r>
      <w:r w:rsidRPr="00AB7F26">
        <w:rPr>
          <w:rFonts w:ascii="Arial Narrow" w:hAnsi="Arial Narrow"/>
          <w:b/>
          <w:sz w:val="18"/>
          <w:szCs w:val="18"/>
        </w:rPr>
        <w:t>, обладающего правом собственност</w:t>
      </w:r>
      <w:proofErr w:type="gramStart"/>
      <w:r w:rsidRPr="00AB7F26">
        <w:rPr>
          <w:rFonts w:ascii="Arial Narrow" w:hAnsi="Arial Narrow"/>
          <w:b/>
          <w:sz w:val="18"/>
          <w:szCs w:val="18"/>
        </w:rPr>
        <w:t>и(</w:t>
      </w:r>
      <w:proofErr w:type="gramEnd"/>
      <w:r w:rsidRPr="00AB7F26">
        <w:rPr>
          <w:rFonts w:ascii="Arial Narrow" w:hAnsi="Arial Narrow"/>
          <w:b/>
          <w:sz w:val="18"/>
          <w:szCs w:val="18"/>
        </w:rPr>
        <w:t xml:space="preserve"> владения) на </w:t>
      </w:r>
      <w:r w:rsidRPr="007B2AAD">
        <w:rPr>
          <w:rFonts w:ascii="Arial Narrow" w:hAnsi="Arial Narrow"/>
          <w:b/>
          <w:sz w:val="18"/>
          <w:szCs w:val="18"/>
        </w:rPr>
        <w:t>земельный участок с</w:t>
      </w:r>
      <w:r w:rsidRPr="00AB7F26">
        <w:rPr>
          <w:rFonts w:ascii="Arial Narrow" w:hAnsi="Arial Narrow"/>
          <w:b/>
          <w:sz w:val="18"/>
          <w:szCs w:val="18"/>
        </w:rPr>
        <w:t xml:space="preserve"> </w:t>
      </w:r>
      <w:r w:rsidR="007B2AAD">
        <w:rPr>
          <w:rFonts w:ascii="Arial Narrow" w:hAnsi="Arial Narrow"/>
          <w:b/>
        </w:rPr>
        <w:t>№</w:t>
      </w:r>
      <w:proofErr w:type="spellStart"/>
      <w:r w:rsidR="007B2AAD">
        <w:rPr>
          <w:rFonts w:ascii="Arial Narrow" w:hAnsi="Arial Narrow"/>
          <w:b/>
        </w:rPr>
        <w:t>________на_______</w:t>
      </w:r>
      <w:r w:rsidRPr="00AB7F26">
        <w:rPr>
          <w:rFonts w:ascii="Arial Narrow" w:hAnsi="Arial Narrow"/>
          <w:b/>
        </w:rPr>
        <w:t>наделе</w:t>
      </w:r>
      <w:proofErr w:type="spellEnd"/>
      <w:r w:rsidRPr="00AB7F26">
        <w:rPr>
          <w:rFonts w:ascii="Arial Narrow" w:hAnsi="Arial Narrow"/>
          <w:b/>
        </w:rPr>
        <w:t xml:space="preserve"> </w:t>
      </w:r>
      <w:r w:rsidRPr="007B2AAD">
        <w:rPr>
          <w:rFonts w:ascii="Arial Narrow" w:hAnsi="Arial Narrow"/>
          <w:b/>
          <w:sz w:val="16"/>
          <w:szCs w:val="16"/>
        </w:rPr>
        <w:t xml:space="preserve">на территории СНТ «Колос»  и имеющего </w:t>
      </w:r>
      <w:r w:rsidR="002E1CBE">
        <w:rPr>
          <w:rFonts w:ascii="Arial Narrow" w:hAnsi="Arial Narrow"/>
          <w:b/>
          <w:sz w:val="16"/>
          <w:szCs w:val="16"/>
        </w:rPr>
        <w:t>1 голос</w:t>
      </w:r>
      <w:r w:rsidR="007B2AAD">
        <w:rPr>
          <w:rFonts w:ascii="Arial Narrow" w:hAnsi="Arial Narrow"/>
          <w:b/>
          <w:sz w:val="16"/>
          <w:szCs w:val="16"/>
        </w:rPr>
        <w:t xml:space="preserve">, в независимости от количества </w:t>
      </w:r>
      <w:r w:rsidRPr="007B2AAD">
        <w:rPr>
          <w:rFonts w:ascii="Arial Narrow" w:hAnsi="Arial Narrow"/>
          <w:b/>
          <w:sz w:val="16"/>
          <w:szCs w:val="16"/>
        </w:rPr>
        <w:t>участков</w:t>
      </w:r>
    </w:p>
    <w:p w:rsidR="008735BA" w:rsidRDefault="00C33C01" w:rsidP="00AA141E">
      <w:pPr>
        <w:pBdr>
          <w:bottom w:val="single" w:sz="12" w:space="1" w:color="auto"/>
        </w:pBdr>
        <w:spacing w:before="100" w:beforeAutospacing="1" w:after="100" w:afterAutospacing="1"/>
        <w:rPr>
          <w:rFonts w:ascii="Arial Narrow" w:hAnsi="Arial Narrow"/>
          <w:sz w:val="18"/>
          <w:szCs w:val="18"/>
        </w:rPr>
      </w:pPr>
      <w:r w:rsidRPr="00AB7F26">
        <w:rPr>
          <w:rFonts w:ascii="Arial Narrow" w:hAnsi="Arial Narrow"/>
          <w:b/>
          <w:sz w:val="18"/>
          <w:szCs w:val="18"/>
        </w:rPr>
        <w:t>Или</w:t>
      </w:r>
      <w:r w:rsidR="009D2620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ФИО </w:t>
      </w:r>
      <w:r w:rsidRPr="00035317">
        <w:rPr>
          <w:rFonts w:ascii="Arial Narrow" w:hAnsi="Arial Narrow"/>
          <w:b/>
          <w:sz w:val="18"/>
          <w:szCs w:val="18"/>
          <w:u w:val="single"/>
        </w:rPr>
        <w:t>представителя данного члена</w:t>
      </w:r>
      <w:r w:rsidRPr="00AB7F26">
        <w:rPr>
          <w:rFonts w:ascii="Arial Narrow" w:hAnsi="Arial Narrow"/>
          <w:sz w:val="18"/>
          <w:szCs w:val="18"/>
        </w:rPr>
        <w:t xml:space="preserve"> СНТ «Колос», действующего по доверенности</w:t>
      </w:r>
    </w:p>
    <w:p w:rsidR="00D21546" w:rsidRPr="00D21546" w:rsidRDefault="00D21546" w:rsidP="00C33C01">
      <w:pPr>
        <w:pBdr>
          <w:bottom w:val="single" w:sz="12" w:space="1" w:color="auto"/>
        </w:pBdr>
        <w:spacing w:before="100" w:beforeAutospacing="1" w:after="100" w:afterAutospacing="1"/>
        <w:rPr>
          <w:rFonts w:ascii="Arial Narrow" w:hAnsi="Arial Narrow"/>
          <w:sz w:val="18"/>
          <w:szCs w:val="18"/>
        </w:rPr>
      </w:pPr>
    </w:p>
    <w:p w:rsidR="007B2AAD" w:rsidRDefault="00C33C01" w:rsidP="00A76B07">
      <w:pPr>
        <w:spacing w:after="100" w:afterAutospacing="1"/>
        <w:rPr>
          <w:rFonts w:ascii="Arial Narrow" w:hAnsi="Arial Narrow"/>
          <w:sz w:val="18"/>
          <w:szCs w:val="18"/>
        </w:rPr>
      </w:pPr>
      <w:r w:rsidRPr="00AB7F26">
        <w:rPr>
          <w:rFonts w:ascii="Arial Narrow" w:hAnsi="Arial Narrow"/>
          <w:b/>
          <w:sz w:val="18"/>
          <w:szCs w:val="18"/>
        </w:rPr>
        <w:t>Адрес прописки по паспорту</w:t>
      </w:r>
      <w:r w:rsidRPr="00AB7F26">
        <w:rPr>
          <w:rFonts w:ascii="Arial Narrow" w:hAnsi="Arial Narrow"/>
          <w:sz w:val="18"/>
          <w:szCs w:val="18"/>
        </w:rPr>
        <w:t xml:space="preserve"> члена СНТ «Колос» (собственника участка):</w:t>
      </w:r>
      <w:r>
        <w:rPr>
          <w:rFonts w:ascii="Arial Narrow" w:hAnsi="Arial Narrow"/>
          <w:sz w:val="18"/>
          <w:szCs w:val="18"/>
        </w:rPr>
        <w:t>________________________________________________</w:t>
      </w:r>
    </w:p>
    <w:p w:rsidR="00C33C01" w:rsidRPr="009D2620" w:rsidRDefault="00C33C01" w:rsidP="00A76B07">
      <w:pPr>
        <w:spacing w:after="100" w:afterAutospacing="1"/>
        <w:rPr>
          <w:rFonts w:ascii="Arial Narrow" w:hAnsi="Arial Narrow"/>
          <w:sz w:val="18"/>
          <w:szCs w:val="18"/>
        </w:rPr>
      </w:pPr>
      <w:r w:rsidRPr="00AB7F26">
        <w:rPr>
          <w:rFonts w:ascii="Arial Narrow" w:hAnsi="Arial Narrow"/>
          <w:sz w:val="18"/>
          <w:szCs w:val="18"/>
        </w:rPr>
        <w:t>__________________________</w:t>
      </w:r>
      <w:r w:rsidR="009D2620">
        <w:rPr>
          <w:rFonts w:ascii="Arial Narrow" w:hAnsi="Arial Narrow"/>
          <w:sz w:val="18"/>
          <w:szCs w:val="18"/>
        </w:rPr>
        <w:t>___________________</w:t>
      </w:r>
      <w:r w:rsidRPr="00AB7F26">
        <w:rPr>
          <w:rFonts w:ascii="Arial Narrow" w:hAnsi="Arial Narrow"/>
          <w:b/>
          <w:sz w:val="18"/>
          <w:szCs w:val="18"/>
        </w:rPr>
        <w:t>Телефон</w:t>
      </w:r>
      <w:proofErr w:type="gramStart"/>
      <w:r w:rsidRPr="00AB7F26">
        <w:rPr>
          <w:rFonts w:ascii="Arial Narrow" w:hAnsi="Arial Narrow"/>
          <w:b/>
          <w:sz w:val="18"/>
          <w:szCs w:val="18"/>
        </w:rPr>
        <w:t>:___________________</w:t>
      </w:r>
      <w:r>
        <w:rPr>
          <w:rFonts w:ascii="Arial Narrow" w:hAnsi="Arial Narrow"/>
          <w:b/>
          <w:sz w:val="18"/>
          <w:szCs w:val="18"/>
        </w:rPr>
        <w:t>____</w:t>
      </w:r>
      <w:r w:rsidRPr="00AB7F26">
        <w:rPr>
          <w:rFonts w:ascii="Arial Narrow" w:hAnsi="Arial Narrow"/>
          <w:b/>
          <w:sz w:val="18"/>
          <w:szCs w:val="18"/>
        </w:rPr>
        <w:t>____;</w:t>
      </w:r>
      <w:r w:rsidRPr="00AB7F26">
        <w:rPr>
          <w:rFonts w:ascii="Arial Narrow" w:hAnsi="Arial Narrow"/>
          <w:sz w:val="18"/>
          <w:szCs w:val="18"/>
        </w:rPr>
        <w:t xml:space="preserve"> </w:t>
      </w:r>
      <w:proofErr w:type="gramEnd"/>
      <w:r w:rsidR="009D2620">
        <w:rPr>
          <w:rFonts w:ascii="Arial Narrow" w:hAnsi="Arial Narrow"/>
          <w:b/>
          <w:sz w:val="18"/>
          <w:szCs w:val="18"/>
        </w:rPr>
        <w:t xml:space="preserve">е- </w:t>
      </w:r>
      <w:r w:rsidRPr="00AB7F26">
        <w:rPr>
          <w:rFonts w:ascii="Arial Narrow" w:hAnsi="Arial Narrow"/>
          <w:b/>
          <w:sz w:val="18"/>
          <w:szCs w:val="18"/>
          <w:lang w:val="en-US"/>
        </w:rPr>
        <w:t>mai</w:t>
      </w:r>
      <w:r w:rsidR="00D715AF">
        <w:rPr>
          <w:rFonts w:ascii="Arial Narrow" w:hAnsi="Arial Narrow"/>
          <w:b/>
          <w:sz w:val="18"/>
          <w:szCs w:val="18"/>
          <w:lang w:val="en-US"/>
        </w:rPr>
        <w:t>l</w:t>
      </w:r>
      <w:r w:rsidRPr="00AB7F26">
        <w:rPr>
          <w:rFonts w:ascii="Arial Narrow" w:hAnsi="Arial Narrow"/>
          <w:b/>
          <w:sz w:val="18"/>
          <w:szCs w:val="18"/>
        </w:rPr>
        <w:t>_________________</w:t>
      </w:r>
      <w:r w:rsidR="00EC7023">
        <w:rPr>
          <w:rFonts w:ascii="Arial Narrow" w:hAnsi="Arial Narrow"/>
          <w:b/>
          <w:sz w:val="18"/>
          <w:szCs w:val="18"/>
        </w:rPr>
        <w:t>________</w:t>
      </w:r>
    </w:p>
    <w:p w:rsidR="00C33C01" w:rsidRPr="00E579CC" w:rsidRDefault="00C33C01" w:rsidP="00C33C01">
      <w:pPr>
        <w:spacing w:after="100" w:afterAutospacing="1"/>
        <w:rPr>
          <w:rFonts w:ascii="Consolas" w:hAnsi="Consolas" w:cs="Consolas"/>
          <w:b/>
          <w:color w:val="333333"/>
          <w:sz w:val="16"/>
          <w:szCs w:val="16"/>
        </w:rPr>
      </w:pPr>
      <w:r w:rsidRPr="00E579CC">
        <w:rPr>
          <w:rFonts w:ascii="Consolas" w:hAnsi="Consolas" w:cs="Consolas"/>
          <w:b/>
          <w:color w:val="333333"/>
          <w:sz w:val="16"/>
          <w:szCs w:val="16"/>
        </w:rPr>
        <w:t>Просим Вас по каждому вопросу повестки дня, поставить галочку  (</w:t>
      </w:r>
      <w:r w:rsidRPr="00E579CC">
        <w:rPr>
          <w:rFonts w:ascii="Consolas" w:hAnsi="Consolas" w:cs="Consolas"/>
          <w:b/>
          <w:color w:val="333333"/>
          <w:sz w:val="16"/>
          <w:szCs w:val="16"/>
          <w:lang w:val="en-US"/>
        </w:rPr>
        <w:t>V</w:t>
      </w:r>
      <w:r w:rsidRPr="00E579CC">
        <w:rPr>
          <w:rFonts w:ascii="Consolas" w:hAnsi="Consolas" w:cs="Consolas"/>
          <w:b/>
          <w:color w:val="333333"/>
          <w:sz w:val="16"/>
          <w:szCs w:val="16"/>
        </w:rPr>
        <w:t xml:space="preserve">) под </w:t>
      </w:r>
      <w:r w:rsidR="007B2AAD" w:rsidRPr="00E579CC">
        <w:rPr>
          <w:rFonts w:ascii="Consolas" w:hAnsi="Consolas" w:cs="Consolas"/>
          <w:b/>
          <w:color w:val="333333"/>
          <w:sz w:val="16"/>
          <w:szCs w:val="16"/>
        </w:rPr>
        <w:t xml:space="preserve">одним из вариантов голосования: </w:t>
      </w:r>
      <w:r w:rsidRPr="00E579CC">
        <w:rPr>
          <w:rFonts w:ascii="Consolas" w:hAnsi="Consolas" w:cs="Consolas"/>
          <w:b/>
          <w:color w:val="333333"/>
          <w:sz w:val="16"/>
          <w:szCs w:val="16"/>
        </w:rPr>
        <w:t>«ЗА», «ПРОТИВ», «ВОЗДЕРЖАЛСЯ», соответствующих Вашему выбору.</w:t>
      </w:r>
    </w:p>
    <w:tbl>
      <w:tblPr>
        <w:tblW w:w="982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3"/>
        <w:gridCol w:w="3723"/>
        <w:gridCol w:w="575"/>
        <w:gridCol w:w="626"/>
        <w:gridCol w:w="959"/>
        <w:gridCol w:w="20"/>
        <w:gridCol w:w="2789"/>
      </w:tblGrid>
      <w:tr w:rsidR="00E93C2A" w:rsidRPr="002377EC" w:rsidTr="00E232C1">
        <w:trPr>
          <w:trHeight w:val="600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B2AAD" w:rsidRPr="002A68F4" w:rsidRDefault="00E93C2A" w:rsidP="007B2AAD">
            <w:pPr>
              <w:jc w:val="both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№ </w:t>
            </w:r>
          </w:p>
          <w:p w:rsidR="00E93C2A" w:rsidRPr="002A68F4" w:rsidRDefault="00E93C2A" w:rsidP="007B2AAD">
            <w:pPr>
              <w:jc w:val="both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вопроса повестки дня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3C2A" w:rsidRPr="002A68F4" w:rsidRDefault="00E93C2A" w:rsidP="003D0640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Формулировка решений по ВОПРОСАМ повестки дня</w:t>
            </w:r>
            <w:r w:rsidR="007B2AAD"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 ОС  от 14.05.2022г</w:t>
            </w: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, вынесенным на обсуждение и утвержден</w:t>
            </w:r>
            <w:r w:rsidR="003D0640"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ие </w:t>
            </w:r>
            <w:r w:rsidR="007B2AAD"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 на общем собрании</w:t>
            </w:r>
            <w:r w:rsidR="00A47270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3C2A" w:rsidRPr="002A68F4" w:rsidRDefault="00E93C2A" w:rsidP="007D5548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3C2A" w:rsidRPr="002A68F4" w:rsidRDefault="00E93C2A" w:rsidP="007D5548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3C2A" w:rsidRPr="002A68F4" w:rsidRDefault="00E93C2A" w:rsidP="007D5548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proofErr w:type="gramStart"/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ВОЗДЕР</w:t>
            </w: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br/>
              <w:t>ЖАЛСЯ</w:t>
            </w:r>
            <w:proofErr w:type="gramEnd"/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3C2A" w:rsidRPr="002A68F4" w:rsidRDefault="00E93C2A" w:rsidP="007D5548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2A68F4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ПРИМЕЧАНИЕ</w:t>
            </w:r>
          </w:p>
        </w:tc>
      </w:tr>
      <w:tr w:rsidR="00E93C2A" w:rsidRPr="00EE7C25" w:rsidTr="00E232C1">
        <w:trPr>
          <w:trHeight w:val="930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DD6E33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3C2A" w:rsidRDefault="00577946" w:rsidP="007D5548">
            <w:pPr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И</w:t>
            </w:r>
            <w:r w:rsidR="00DD6E3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сключить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из членов СНТ должников с задолженностью более трёх лет:</w:t>
            </w:r>
          </w:p>
          <w:p w:rsidR="00577946" w:rsidRPr="00DD6E33" w:rsidRDefault="00577946" w:rsidP="00DD6E33">
            <w:pPr>
              <w:pStyle w:val="a5"/>
              <w:numPr>
                <w:ilvl w:val="0"/>
                <w:numId w:val="1"/>
              </w:numPr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6E3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Г</w:t>
            </w:r>
            <w:r w:rsidR="00DD6E3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абдуллину </w:t>
            </w:r>
            <w:r w:rsidRPr="00DD6E3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Т.И</w:t>
            </w:r>
          </w:p>
          <w:p w:rsidR="00577946" w:rsidRDefault="00DD6E33" w:rsidP="00DD6E33">
            <w:pPr>
              <w:pStyle w:val="a5"/>
              <w:numPr>
                <w:ilvl w:val="0"/>
                <w:numId w:val="1"/>
              </w:numPr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Васильеву</w:t>
            </w:r>
            <w:r w:rsidR="000E389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Т.В.</w:t>
            </w:r>
          </w:p>
          <w:p w:rsidR="009A78E6" w:rsidRPr="00DD6E33" w:rsidRDefault="009A78E6" w:rsidP="00DD6E33">
            <w:pPr>
              <w:pStyle w:val="a5"/>
              <w:numPr>
                <w:ilvl w:val="0"/>
                <w:numId w:val="1"/>
              </w:numPr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Ко</w:t>
            </w:r>
            <w:r w:rsidR="00C947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сареву А.А.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9D262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ложение №1</w:t>
            </w:r>
          </w:p>
        </w:tc>
      </w:tr>
      <w:tr w:rsidR="00224DEF" w:rsidRPr="00EE7C25" w:rsidTr="00E232C1">
        <w:trPr>
          <w:trHeight w:val="285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EF" w:rsidRDefault="00224D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2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24DEF" w:rsidRPr="00224DEF" w:rsidRDefault="00224DEF" w:rsidP="00224DEF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224D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Принять в члены СНТ</w:t>
            </w:r>
            <w:r w:rsidR="002E1CB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«Колос» </w:t>
            </w:r>
            <w:r w:rsidRPr="00224D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собственник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ов  участков в соответствии с за</w:t>
            </w:r>
            <w:r w:rsidRPr="00224D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явлениями</w:t>
            </w:r>
            <w:r w:rsidR="002010B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EF" w:rsidRPr="00EE7C25" w:rsidRDefault="00224D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EF" w:rsidRPr="00EE7C25" w:rsidRDefault="00224D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EF" w:rsidRPr="00EE7C25" w:rsidRDefault="00224D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EF" w:rsidRPr="00EE7C25" w:rsidRDefault="009D262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ложение №2</w:t>
            </w:r>
          </w:p>
        </w:tc>
      </w:tr>
      <w:tr w:rsidR="00E93C2A" w:rsidRPr="00EE7C25" w:rsidTr="00D21546">
        <w:trPr>
          <w:trHeight w:val="500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DD6E33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4DE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224DEF" w:rsidP="007D5548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Избрать председательствующим на общем собрании члена правления </w:t>
            </w:r>
            <w:r w:rsidR="00FC55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Николаеву Т.А.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3C2A" w:rsidRPr="00EE7C25" w:rsidTr="00E232C1">
        <w:trPr>
          <w:trHeight w:val="315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224DEF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6A2" w:rsidRPr="00D21546" w:rsidRDefault="00577946" w:rsidP="00E93C2A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E7C2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Избрать  секретарём  </w:t>
            </w:r>
            <w:r w:rsidR="00224D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общего </w:t>
            </w:r>
            <w:r w:rsidRPr="00EE7C2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собрания </w:t>
            </w:r>
            <w:r w:rsidR="00BC215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членов СНТ </w:t>
            </w:r>
            <w:r w:rsidR="00224D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«Колос» члена правления  Владимирову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Е.В</w:t>
            </w:r>
            <w:r w:rsidR="002E1CB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3C2A" w:rsidRPr="00EE7C25" w:rsidTr="00E232C1">
        <w:trPr>
          <w:trHeight w:val="915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224DEF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EF" w:rsidRDefault="00224DEF" w:rsidP="007D55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 утверждении  порядка проведения общего собрания членов СНТ «Колос» </w:t>
            </w:r>
          </w:p>
          <w:p w:rsidR="00E93C2A" w:rsidRPr="004449DE" w:rsidRDefault="00E93C2A" w:rsidP="009D26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49DE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зрешить</w:t>
            </w:r>
            <w:r w:rsidRPr="004449DE">
              <w:rPr>
                <w:color w:val="000000"/>
                <w:sz w:val="16"/>
                <w:szCs w:val="16"/>
              </w:rPr>
              <w:t> </w:t>
            </w:r>
            <w:r w:rsidRPr="004449DE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4449DE">
              <w:rPr>
                <w:color w:val="000000"/>
                <w:sz w:val="16"/>
                <w:szCs w:val="16"/>
              </w:rPr>
              <w:t xml:space="preserve">счётной комиссии принять к подсчёту голосов листы-бюллетени </w:t>
            </w:r>
            <w:r w:rsidR="002E1CBE">
              <w:rPr>
                <w:color w:val="000000"/>
                <w:sz w:val="16"/>
                <w:szCs w:val="16"/>
              </w:rPr>
              <w:t xml:space="preserve">с решениями  членов СНТ «Колос» </w:t>
            </w:r>
            <w:r w:rsidR="009D2620">
              <w:rPr>
                <w:color w:val="000000"/>
                <w:sz w:val="16"/>
                <w:szCs w:val="16"/>
              </w:rPr>
              <w:t xml:space="preserve"> и «</w:t>
            </w:r>
            <w:proofErr w:type="spellStart"/>
            <w:r w:rsidR="009D2620">
              <w:rPr>
                <w:color w:val="000000"/>
                <w:sz w:val="16"/>
                <w:szCs w:val="16"/>
              </w:rPr>
              <w:t>индивидуалов</w:t>
            </w:r>
            <w:proofErr w:type="spellEnd"/>
            <w:r w:rsidR="009D262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620" w:rsidRDefault="009D2620" w:rsidP="009D2620">
            <w:pPr>
              <w:rPr>
                <w:rStyle w:val="a3"/>
                <w:rFonts w:ascii="Calibri" w:hAnsi="Calibri"/>
                <w:color w:val="000000"/>
                <w:sz w:val="16"/>
                <w:szCs w:val="16"/>
                <w:shd w:val="clear" w:color="auto" w:fill="FFFFFF"/>
              </w:rPr>
            </w:pPr>
            <w:r w:rsidRPr="004449DE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4449DE">
              <w:rPr>
                <w:rStyle w:val="a3"/>
                <w:rFonts w:ascii="Calibri" w:hAnsi="Calibri"/>
                <w:color w:val="000000"/>
                <w:sz w:val="16"/>
                <w:szCs w:val="16"/>
                <w:shd w:val="clear" w:color="auto" w:fill="FFFFFF"/>
              </w:rPr>
              <w:t>одним из видов открытого голосования является голосование путём подачи именных бюллетеней</w:t>
            </w:r>
          </w:p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3C2A" w:rsidRPr="00EE7C25" w:rsidTr="00E232C1">
        <w:trPr>
          <w:trHeight w:val="2415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Default="009D2620" w:rsidP="009D26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="00E93C2A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="00150E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4449DE" w:rsidRDefault="00E93C2A" w:rsidP="00155828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зрешить проведение</w:t>
            </w:r>
            <w:r w:rsidR="00155828">
              <w:rPr>
                <w:color w:val="000000"/>
                <w:sz w:val="16"/>
                <w:szCs w:val="16"/>
              </w:rPr>
              <w:t xml:space="preserve"> </w:t>
            </w:r>
            <w:r w:rsidRPr="004449DE">
              <w:rPr>
                <w:color w:val="000000"/>
                <w:sz w:val="16"/>
                <w:szCs w:val="16"/>
              </w:rPr>
              <w:t>собрания в отсутствии кворума, с дальнейшим</w:t>
            </w:r>
            <w:r w:rsidR="00155828" w:rsidRPr="004449DE">
              <w:rPr>
                <w:color w:val="000000"/>
                <w:sz w:val="16"/>
                <w:szCs w:val="16"/>
              </w:rPr>
              <w:t xml:space="preserve"> повторным проведением собрания по той же повестке дня в другой день в очной форме или в </w:t>
            </w:r>
            <w:proofErr w:type="spellStart"/>
            <w:r w:rsidR="00155828" w:rsidRPr="004449DE">
              <w:rPr>
                <w:color w:val="000000"/>
                <w:sz w:val="16"/>
                <w:szCs w:val="16"/>
              </w:rPr>
              <w:t>очно-заочной</w:t>
            </w:r>
            <w:proofErr w:type="spellEnd"/>
            <w:r w:rsidR="00155828" w:rsidRPr="004449DE">
              <w:rPr>
                <w:color w:val="000000"/>
                <w:sz w:val="16"/>
                <w:szCs w:val="16"/>
              </w:rPr>
              <w:t xml:space="preserve"> форме с дальнейшим суммированием результатов голосования, как совокупность результатов голосования при очном обсуждении вопросов повестки собрания членов товарищества и результатов голосования членов товарищества, направивших до проведения собрания членов товарищества свои решения в письменной форме по</w:t>
            </w:r>
            <w:proofErr w:type="gramEnd"/>
            <w:r w:rsidR="00155828" w:rsidRPr="004449DE">
              <w:rPr>
                <w:color w:val="000000"/>
                <w:sz w:val="16"/>
                <w:szCs w:val="16"/>
              </w:rPr>
              <w:t xml:space="preserve"> вопросам повестки собрания членов товарищества в его правление.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C2A" w:rsidRPr="00EE7C25" w:rsidRDefault="00E93C2A" w:rsidP="001558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C2A" w:rsidRPr="00EE7C25" w:rsidRDefault="00E93C2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88A" w:rsidRPr="00EE7C25" w:rsidTr="00E232C1">
        <w:trPr>
          <w:trHeight w:val="955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9D26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lastRenderedPageBreak/>
              <w:t>№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вопроса повестки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88A" w:rsidRDefault="0017088A" w:rsidP="00A4727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Формулировка решений по </w:t>
            </w: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ВОПРОС</w:t>
            </w:r>
            <w:r w:rsidR="00DD2CF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АМ повестки дня общего собрания,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от 14.05.2022г, вынесенным на обсуждение и утверждение</w:t>
            </w:r>
            <w:r w:rsidR="00A4727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4328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З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4328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ПРОТИВ</w:t>
            </w: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F174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ВОЗДЕР</w:t>
            </w: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br/>
              <w:t>ЖАЛСЯ</w:t>
            </w:r>
            <w:proofErr w:type="gramEnd"/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7088A" w:rsidRPr="00EE7C25" w:rsidTr="00FC556D">
        <w:trPr>
          <w:trHeight w:val="1387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Default="00DD2CF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17088A">
              <w:rPr>
                <w:rFonts w:asciiTheme="minorHAnsi" w:hAnsiTheme="minorHAnsi" w:cstheme="minorHAnsi"/>
                <w:sz w:val="16"/>
                <w:szCs w:val="16"/>
              </w:rPr>
              <w:t>5.2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F30FA5" w:rsidP="0017088A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2. Принять решение, </w:t>
            </w:r>
            <w:r w:rsidR="0017088A" w:rsidRPr="006402A4">
              <w:rPr>
                <w:color w:val="000000"/>
                <w:sz w:val="16"/>
                <w:szCs w:val="16"/>
              </w:rPr>
              <w:t xml:space="preserve"> что считать кворум собрания состоялся или нет после подсчёта всех голосов по опущенным бюллетеням на время окончания собрания 14.05.22</w:t>
            </w:r>
            <w:r w:rsidR="00DD2CFA" w:rsidRPr="006402A4">
              <w:rPr>
                <w:color w:val="000000"/>
                <w:sz w:val="16"/>
                <w:szCs w:val="16"/>
              </w:rPr>
              <w:t xml:space="preserve"> </w:t>
            </w:r>
            <w:r w:rsidR="0017088A" w:rsidRPr="006402A4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17088A" w:rsidRPr="006402A4">
              <w:rPr>
                <w:color w:val="000000"/>
                <w:sz w:val="16"/>
                <w:szCs w:val="16"/>
              </w:rPr>
              <w:t>очно</w:t>
            </w:r>
            <w:proofErr w:type="spellEnd"/>
            <w:r w:rsidR="0017088A" w:rsidRPr="006402A4">
              <w:rPr>
                <w:color w:val="000000"/>
                <w:sz w:val="16"/>
                <w:szCs w:val="16"/>
              </w:rPr>
              <w:t>) и бюллетеням заочного голосования общего собрания по той же повестке дня</w:t>
            </w:r>
          </w:p>
          <w:p w:rsidR="0017088A" w:rsidRPr="006402A4" w:rsidRDefault="0017088A" w:rsidP="007D5548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FC556D" w:rsidRDefault="0017088A" w:rsidP="007D5548">
            <w:pPr>
              <w:rPr>
                <w:color w:val="000000"/>
                <w:sz w:val="14"/>
                <w:szCs w:val="14"/>
              </w:rPr>
            </w:pPr>
            <w:r w:rsidRPr="00FC556D">
              <w:rPr>
                <w:color w:val="000000"/>
                <w:sz w:val="14"/>
                <w:szCs w:val="14"/>
              </w:rPr>
              <w:t>Обоснование: голосования по повестке собрания будет происходить письменно с помощью именных бюллетеней от членов СНТ Колос и их представителей и на основании решения большинства, присутствующих на ОС 14.05.2022 п.5.1 и п.5.3</w:t>
            </w:r>
          </w:p>
        </w:tc>
      </w:tr>
      <w:tr w:rsidR="0017088A" w:rsidRPr="00EE7C25" w:rsidTr="00E232C1">
        <w:trPr>
          <w:trHeight w:val="933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Default="00DD2CF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17088A">
              <w:rPr>
                <w:rFonts w:asciiTheme="minorHAnsi" w:hAnsiTheme="minorHAnsi" w:cstheme="minorHAnsi"/>
                <w:sz w:val="16"/>
                <w:szCs w:val="16"/>
              </w:rPr>
              <w:t>5.3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17088A" w:rsidP="0017088A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6402A4">
              <w:rPr>
                <w:color w:val="000000"/>
                <w:sz w:val="16"/>
                <w:szCs w:val="16"/>
              </w:rPr>
              <w:t>5.3. Назначить новую дату общего с</w:t>
            </w:r>
            <w:r w:rsidR="00DD2CFA" w:rsidRPr="006402A4">
              <w:rPr>
                <w:color w:val="000000"/>
                <w:sz w:val="16"/>
                <w:szCs w:val="16"/>
              </w:rPr>
              <w:t xml:space="preserve">обрания заочного или </w:t>
            </w:r>
            <w:proofErr w:type="spellStart"/>
            <w:r w:rsidR="00DD2CFA" w:rsidRPr="006402A4">
              <w:rPr>
                <w:color w:val="000000"/>
                <w:sz w:val="16"/>
                <w:szCs w:val="16"/>
              </w:rPr>
              <w:t>очно-заочного</w:t>
            </w:r>
            <w:proofErr w:type="spellEnd"/>
            <w:r w:rsidRPr="006402A4">
              <w:rPr>
                <w:color w:val="000000"/>
                <w:sz w:val="16"/>
                <w:szCs w:val="16"/>
              </w:rPr>
              <w:t xml:space="preserve">, если будет необходимость при отсутствии кворума </w:t>
            </w:r>
            <w:r w:rsidR="00DD2CFA" w:rsidRPr="006402A4">
              <w:rPr>
                <w:color w:val="000000"/>
                <w:sz w:val="16"/>
                <w:szCs w:val="16"/>
              </w:rPr>
              <w:t xml:space="preserve">очного </w:t>
            </w:r>
            <w:r w:rsidRPr="006402A4">
              <w:rPr>
                <w:color w:val="000000"/>
                <w:sz w:val="16"/>
                <w:szCs w:val="16"/>
              </w:rPr>
              <w:t>собрания товарищества;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F96D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88A" w:rsidRPr="00DD2CFA" w:rsidTr="00E232C1">
        <w:trPr>
          <w:trHeight w:val="881"/>
          <w:tblCellSpacing w:w="7" w:type="dxa"/>
        </w:trPr>
        <w:tc>
          <w:tcPr>
            <w:tcW w:w="11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17088A" w:rsidP="007D5548">
            <w:pPr>
              <w:rPr>
                <w:color w:val="000000"/>
                <w:sz w:val="18"/>
                <w:szCs w:val="18"/>
              </w:rPr>
            </w:pPr>
            <w:r w:rsidRPr="006402A4">
              <w:rPr>
                <w:rFonts w:asciiTheme="minorHAnsi" w:hAnsiTheme="minorHAnsi" w:cstheme="minorHAnsi"/>
                <w:sz w:val="18"/>
                <w:szCs w:val="18"/>
              </w:rPr>
              <w:t xml:space="preserve">Утвердить отчёт председателя товарищества </w:t>
            </w:r>
            <w:proofErr w:type="spellStart"/>
            <w:r w:rsidRPr="006402A4">
              <w:rPr>
                <w:rFonts w:asciiTheme="minorHAnsi" w:hAnsiTheme="minorHAnsi" w:cstheme="minorHAnsi"/>
                <w:sz w:val="18"/>
                <w:szCs w:val="18"/>
              </w:rPr>
              <w:t>Нетягина</w:t>
            </w:r>
            <w:proofErr w:type="spellEnd"/>
            <w:r w:rsidRPr="006402A4">
              <w:rPr>
                <w:rFonts w:asciiTheme="minorHAnsi" w:hAnsiTheme="minorHAnsi" w:cstheme="minorHAnsi"/>
                <w:sz w:val="18"/>
                <w:szCs w:val="18"/>
              </w:rPr>
              <w:t xml:space="preserve"> В.М. о финансово-хозяйственной деятельности за 2021 год</w:t>
            </w: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риложение №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 . Отчёт председателя СНТ «Колос»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Нетягин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В.М.</w:t>
            </w:r>
          </w:p>
        </w:tc>
      </w:tr>
      <w:tr w:rsidR="0017088A" w:rsidRPr="00EE7C25" w:rsidTr="00E232C1">
        <w:trPr>
          <w:trHeight w:val="537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88A" w:rsidRPr="006402A4" w:rsidRDefault="0017088A" w:rsidP="007D5548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02A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Утвердить отчёт и Акт  ревизионной комиссии по результатам проверки финансово-хозяйственной деятельности СНТ «Колос» за 2021 год</w:t>
            </w:r>
            <w:proofErr w:type="gramStart"/>
            <w:r w:rsidRPr="006402A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.</w:t>
            </w:r>
            <w:proofErr w:type="gramEnd"/>
          </w:p>
          <w:p w:rsidR="0017088A" w:rsidRPr="006402A4" w:rsidRDefault="0017088A" w:rsidP="007D55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2A4">
              <w:rPr>
                <w:rFonts w:asciiTheme="minorHAnsi" w:hAnsiTheme="minorHAnsi" w:cstheme="minorHAnsi"/>
                <w:sz w:val="18"/>
                <w:szCs w:val="18"/>
              </w:rPr>
              <w:t>Приложение №5 Акт ревизионной комиссии по проверке финансово-хозяйственной деятельности СНТ «Колос» за 2021год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риложение №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 Дополнение к Акту ревизионной комиссии по проверке финансово-хозяйственной деятельности СНТ «Колос» за 2021год</w:t>
            </w:r>
          </w:p>
        </w:tc>
      </w:tr>
      <w:tr w:rsidR="0017088A" w:rsidRPr="00DD2CFA" w:rsidTr="00E232C1">
        <w:trPr>
          <w:trHeight w:val="550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17088A" w:rsidP="007D554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402A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Утвердить отчёты членов  </w:t>
            </w:r>
            <w:r w:rsidRPr="006402A4">
              <w:rPr>
                <w:color w:val="000000"/>
                <w:sz w:val="18"/>
                <w:szCs w:val="18"/>
              </w:rPr>
              <w:t>правления  за  2021 г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88A" w:rsidRPr="00DD2CFA" w:rsidTr="00E232C1">
        <w:trPr>
          <w:trHeight w:val="390"/>
          <w:tblCellSpacing w:w="7" w:type="dxa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4D5978" w:rsidRDefault="0017088A" w:rsidP="007D5548">
            <w:pPr>
              <w:jc w:val="center"/>
              <w:rPr>
                <w:rFonts w:asciiTheme="minorHAnsi" w:hAnsiTheme="minorHAnsi" w:cstheme="minorHAnsi"/>
                <w:sz w:val="32"/>
                <w:szCs w:val="32"/>
                <w:highlight w:val="lightGray"/>
              </w:rPr>
            </w:pPr>
            <w:r w:rsidRPr="004D5978">
              <w:rPr>
                <w:rFonts w:asciiTheme="minorHAnsi" w:hAnsiTheme="minorHAnsi" w:cstheme="minorHAnsi"/>
                <w:sz w:val="32"/>
                <w:szCs w:val="32"/>
                <w:highlight w:val="lightGray"/>
              </w:rPr>
              <w:t>9</w:t>
            </w: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17088A" w:rsidP="007D5548">
            <w:p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 w:rsidRPr="006402A4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Избрать нового председателя товарищества на срок, согласно действующему Уставу из следующих кандидатов:</w:t>
            </w: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6402A4" w:rsidP="007D5548">
            <w:pPr>
              <w:rPr>
                <w:rFonts w:asciiTheme="minorHAnsi" w:hAnsiTheme="minorHAnsi" w:cstheme="minorHAnsi"/>
                <w:sz w:val="36"/>
                <w:szCs w:val="36"/>
                <w:highlight w:val="lightGray"/>
              </w:rPr>
            </w:pPr>
            <w:r w:rsidRPr="006402A4">
              <w:rPr>
                <w:rFonts w:asciiTheme="minorHAnsi" w:hAnsiTheme="minorHAnsi" w:cstheme="minorHAnsi"/>
                <w:sz w:val="36"/>
                <w:szCs w:val="36"/>
                <w:highlight w:val="lightGray"/>
              </w:rPr>
              <w:t>ЗА</w:t>
            </w: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6402A4" w:rsidRDefault="00A65932" w:rsidP="007D5548">
            <w:pPr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</w:pPr>
            <w:r w:rsidRPr="006402A4"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  <w:t>ПРОТИВ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9168F2" w:rsidRDefault="00A65932" w:rsidP="007D5548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Воздержался</w:t>
            </w: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7088A" w:rsidRPr="009168F2" w:rsidRDefault="00850951" w:rsidP="00100378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EA62B4">
              <w:rPr>
                <w:rFonts w:asciiTheme="minorHAnsi" w:hAnsiTheme="minorHAnsi" w:cstheme="minorHAnsi"/>
                <w:sz w:val="16"/>
                <w:szCs w:val="16"/>
                <w:highlight w:val="lightGray"/>
                <w:u w:val="single"/>
              </w:rPr>
              <w:t>Поставьте свою подпись</w:t>
            </w:r>
            <w: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в квадрате</w:t>
            </w:r>
            <w:r w:rsidR="00123FC1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«ЗА»,  </w:t>
            </w:r>
            <w: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относящемся к  тому из кандидатов, в отношении которого сделан выбор</w:t>
            </w:r>
            <w:r w:rsidR="00EA62B4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</w:t>
            </w:r>
            <w:r w:rsidR="00EA62B4" w:rsidRPr="00EA62B4"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  <w:t>(</w:t>
            </w:r>
            <w:r w:rsidR="00EA62B4"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  <w:t>за одного или  обоих</w:t>
            </w:r>
            <w:r w:rsidR="00EA62B4" w:rsidRPr="00EA62B4"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  <w:t>)</w:t>
            </w:r>
          </w:p>
        </w:tc>
      </w:tr>
      <w:tr w:rsidR="0017088A" w:rsidRPr="00DD2CFA" w:rsidTr="00E232C1">
        <w:trPr>
          <w:trHeight w:val="285"/>
          <w:tblCellSpacing w:w="7" w:type="dxa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4D5978" w:rsidRDefault="0017088A" w:rsidP="007D5548">
            <w:pPr>
              <w:jc w:val="center"/>
              <w:rPr>
                <w:rFonts w:asciiTheme="minorHAnsi" w:hAnsiTheme="minorHAnsi" w:cstheme="minorHAnsi"/>
              </w:rPr>
            </w:pPr>
            <w:r w:rsidRPr="004D597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9.1.</w:t>
            </w: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B84923">
            <w:pPr>
              <w:jc w:val="center"/>
              <w:rPr>
                <w:rFonts w:asciiTheme="minorHAnsi" w:hAnsiTheme="minorHAnsi" w:cstheme="minorHAnsi"/>
              </w:rPr>
            </w:pPr>
            <w:r w:rsidRPr="00DD2CFA">
              <w:rPr>
                <w:rFonts w:asciiTheme="minorHAnsi" w:hAnsiTheme="minorHAnsi" w:cstheme="minorHAnsi"/>
                <w:sz w:val="22"/>
                <w:szCs w:val="22"/>
              </w:rPr>
              <w:t>Владимирову Елену Владимировну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7088A" w:rsidRPr="00DD2CFA" w:rsidRDefault="00CC4571" w:rsidP="001003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2CFA">
              <w:rPr>
                <w:rFonts w:asciiTheme="minorHAnsi" w:hAnsiTheme="minorHAnsi" w:cstheme="minorHAnsi"/>
                <w:sz w:val="16"/>
                <w:szCs w:val="16"/>
              </w:rPr>
              <w:t xml:space="preserve">Год рож.1967, член СНТ с 1996, </w:t>
            </w:r>
            <w:r w:rsidRPr="00E61276">
              <w:rPr>
                <w:rFonts w:asciiTheme="minorHAnsi" w:hAnsiTheme="minorHAnsi" w:cstheme="minorHAnsi"/>
                <w:sz w:val="18"/>
                <w:szCs w:val="18"/>
              </w:rPr>
              <w:t>член правления с 2011г</w:t>
            </w:r>
            <w:r w:rsidRPr="00DD2CFA">
              <w:rPr>
                <w:rFonts w:asciiTheme="minorHAnsi" w:hAnsiTheme="minorHAnsi" w:cstheme="minorHAnsi"/>
                <w:sz w:val="16"/>
                <w:szCs w:val="16"/>
              </w:rPr>
              <w:t>, образование высшее ЛИАП-ГУАП</w:t>
            </w:r>
            <w:r w:rsidR="00D556F7" w:rsidRPr="00DD2CFA">
              <w:rPr>
                <w:rFonts w:asciiTheme="minorHAnsi" w:hAnsiTheme="minorHAnsi" w:cstheme="minorHAnsi"/>
                <w:sz w:val="16"/>
                <w:szCs w:val="16"/>
              </w:rPr>
              <w:t xml:space="preserve">, инженер, </w:t>
            </w:r>
            <w:r w:rsidR="00DD2CFA">
              <w:rPr>
                <w:rFonts w:asciiTheme="minorHAnsi" w:hAnsiTheme="minorHAnsi" w:cstheme="minorHAnsi"/>
                <w:sz w:val="16"/>
                <w:szCs w:val="16"/>
              </w:rPr>
              <w:t>инд</w:t>
            </w:r>
            <w:proofErr w:type="gramStart"/>
            <w:r w:rsidR="00DD2C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556F7" w:rsidRPr="00DD2CFA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="00D556F7" w:rsidRPr="00DD2CFA">
              <w:rPr>
                <w:rFonts w:asciiTheme="minorHAnsi" w:hAnsiTheme="minorHAnsi" w:cstheme="minorHAnsi"/>
                <w:sz w:val="16"/>
                <w:szCs w:val="16"/>
              </w:rPr>
              <w:t>редприниматель</w:t>
            </w:r>
          </w:p>
        </w:tc>
      </w:tr>
      <w:tr w:rsidR="0017088A" w:rsidRPr="00EE7C25" w:rsidTr="00E232C1">
        <w:trPr>
          <w:trHeight w:val="150"/>
          <w:tblCellSpacing w:w="7" w:type="dxa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4D5978" w:rsidRDefault="0017088A" w:rsidP="007D5548">
            <w:pPr>
              <w:jc w:val="center"/>
              <w:rPr>
                <w:rFonts w:asciiTheme="minorHAnsi" w:hAnsiTheme="minorHAnsi" w:cstheme="minorHAnsi"/>
              </w:rPr>
            </w:pPr>
            <w:r w:rsidRPr="004D597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9.2.</w:t>
            </w: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B8492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D2CFA">
              <w:rPr>
                <w:rFonts w:asciiTheme="minorHAnsi" w:hAnsiTheme="minorHAnsi" w:cstheme="minorHAnsi"/>
                <w:sz w:val="22"/>
                <w:szCs w:val="22"/>
              </w:rPr>
              <w:t>Китова</w:t>
            </w:r>
            <w:proofErr w:type="spellEnd"/>
            <w:r w:rsidRPr="00DD2CFA">
              <w:rPr>
                <w:rFonts w:asciiTheme="minorHAnsi" w:hAnsiTheme="minorHAnsi" w:cstheme="minorHAnsi"/>
                <w:sz w:val="22"/>
                <w:szCs w:val="22"/>
              </w:rPr>
              <w:t xml:space="preserve"> Виталия Николаевича</w:t>
            </w:r>
          </w:p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DD2CF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7088A" w:rsidRPr="00DD2CFA" w:rsidRDefault="00CC4571" w:rsidP="001003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2CFA">
              <w:rPr>
                <w:rFonts w:asciiTheme="minorHAnsi" w:hAnsiTheme="minorHAnsi" w:cstheme="minorHAnsi"/>
                <w:sz w:val="16"/>
                <w:szCs w:val="16"/>
              </w:rPr>
              <w:t>Год рож. 1983, член СНТ с 2012г</w:t>
            </w:r>
            <w:r w:rsidR="00D556F7" w:rsidRPr="00DD2CFA">
              <w:rPr>
                <w:rFonts w:asciiTheme="minorHAnsi" w:hAnsiTheme="minorHAnsi" w:cstheme="minorHAnsi"/>
                <w:sz w:val="16"/>
                <w:szCs w:val="16"/>
              </w:rPr>
              <w:t xml:space="preserve">, образование техническое – автомеханик, </w:t>
            </w:r>
            <w:r w:rsidR="00DD2CFA">
              <w:rPr>
                <w:rFonts w:asciiTheme="minorHAnsi" w:hAnsiTheme="minorHAnsi" w:cstheme="minorHAnsi"/>
                <w:sz w:val="16"/>
                <w:szCs w:val="16"/>
              </w:rPr>
              <w:t>инд</w:t>
            </w:r>
            <w:proofErr w:type="gramStart"/>
            <w:r w:rsidR="00DD2C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556F7" w:rsidRPr="00DD2CFA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="00D556F7" w:rsidRPr="00DD2CFA">
              <w:rPr>
                <w:rFonts w:asciiTheme="minorHAnsi" w:hAnsiTheme="minorHAnsi" w:cstheme="minorHAnsi"/>
                <w:sz w:val="16"/>
                <w:szCs w:val="16"/>
              </w:rPr>
              <w:t>редприниматель</w:t>
            </w:r>
          </w:p>
        </w:tc>
      </w:tr>
      <w:tr w:rsidR="0017088A" w:rsidRPr="00EE7C25" w:rsidTr="00E232C1">
        <w:trPr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BD6AC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Утвердить смету СНТ «Колос» на 2022 г., штатное расписание и размер членского взноса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ххххх</w:t>
            </w:r>
            <w:proofErr w:type="spellEnd"/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ххххххх</w:t>
            </w:r>
            <w:proofErr w:type="spellEnd"/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88A" w:rsidRPr="00EE7C25" w:rsidTr="00E232C1">
        <w:trPr>
          <w:trHeight w:val="495"/>
          <w:tblCellSpacing w:w="7" w:type="dxa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1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17088A" w:rsidRDefault="0017088A" w:rsidP="007D5548">
            <w:pPr>
              <w:pStyle w:val="a4"/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7088A">
              <w:rPr>
                <w:b/>
                <w:color w:val="000000"/>
                <w:sz w:val="16"/>
                <w:szCs w:val="16"/>
              </w:rPr>
              <w:t>Утвердить проект финансово - экономического обоснования (далее - ФЭО) размера сметы и взносов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.8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.14 ФЗ-217</w:t>
            </w:r>
          </w:p>
        </w:tc>
      </w:tr>
      <w:tr w:rsidR="0017088A" w:rsidRPr="00EE7C25" w:rsidTr="00E232C1">
        <w:trPr>
          <w:trHeight w:val="1155"/>
          <w:tblCellSpacing w:w="7" w:type="dxa"/>
        </w:trPr>
        <w:tc>
          <w:tcPr>
            <w:tcW w:w="11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996714" w:rsidRDefault="0017088A" w:rsidP="007D5548">
            <w:pPr>
              <w:pStyle w:val="a4"/>
              <w:spacing w:after="0"/>
              <w:rPr>
                <w:color w:val="000000"/>
              </w:rPr>
            </w:pPr>
            <w:r w:rsidRPr="00996714">
              <w:rPr>
                <w:color w:val="000000"/>
              </w:rPr>
              <w:t>10.1.1. Принять к сведению план  работ в СНТ на 2022 г и размер расходов в 2022году с ФЭО в связи с изменениями в Законодательстве и инфляции в стране, с изменениями оплат по договорам, заключёнными товариществом и т.д.</w:t>
            </w: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 трудовому договору</w:t>
            </w:r>
            <w:r w:rsidR="0026273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5FFA">
              <w:rPr>
                <w:rFonts w:asciiTheme="minorHAnsi" w:hAnsiTheme="minorHAnsi" w:cstheme="minorHAnsi"/>
                <w:sz w:val="16"/>
                <w:szCs w:val="16"/>
              </w:rPr>
              <w:t>сумма выда</w:t>
            </w:r>
            <w:r w:rsidR="00CE1AC9">
              <w:rPr>
                <w:rFonts w:asciiTheme="minorHAnsi" w:hAnsiTheme="minorHAnsi" w:cstheme="minorHAnsi"/>
                <w:sz w:val="16"/>
                <w:szCs w:val="16"/>
              </w:rPr>
              <w:t xml:space="preserve">чи сотруднику </w:t>
            </w:r>
            <w:r w:rsidR="00262735">
              <w:rPr>
                <w:rFonts w:asciiTheme="minorHAnsi" w:hAnsiTheme="minorHAnsi" w:cstheme="minorHAnsi"/>
                <w:sz w:val="16"/>
                <w:szCs w:val="16"/>
              </w:rPr>
              <w:t>в месяц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едседатель – 30000 руб.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дсобный рабочи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й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ст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 – 20000 руб.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одсобный рабочий  - 10000 руб.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омощн</w:t>
            </w:r>
            <w:r w:rsidR="00BB122F">
              <w:rPr>
                <w:rFonts w:asciiTheme="minorHAnsi" w:hAnsiTheme="minorHAnsi" w:cstheme="minorHAnsi"/>
                <w:sz w:val="16"/>
                <w:szCs w:val="16"/>
              </w:rPr>
              <w:t xml:space="preserve">ик по </w:t>
            </w:r>
            <w:proofErr w:type="spellStart"/>
            <w:r w:rsidR="00BB122F">
              <w:rPr>
                <w:rFonts w:asciiTheme="minorHAnsi" w:hAnsiTheme="minorHAnsi" w:cstheme="minorHAnsi"/>
                <w:sz w:val="16"/>
                <w:szCs w:val="16"/>
              </w:rPr>
              <w:t>тех-хоз</w:t>
            </w:r>
            <w:proofErr w:type="spellEnd"/>
            <w:r w:rsidR="00BB122F">
              <w:rPr>
                <w:rFonts w:asciiTheme="minorHAnsi" w:hAnsiTheme="minorHAnsi" w:cstheme="minorHAnsi"/>
                <w:sz w:val="16"/>
                <w:szCs w:val="16"/>
              </w:rPr>
              <w:t xml:space="preserve"> части – 25000</w:t>
            </w:r>
            <w:r w:rsidR="008509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50951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spellEnd"/>
            <w:proofErr w:type="gramEnd"/>
            <w:r w:rsidR="008509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Электрик  отв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эл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- 6000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spellEnd"/>
            <w:proofErr w:type="gramEnd"/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Электрик - 20000р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тарший электрик- 25000р</w:t>
            </w:r>
          </w:p>
          <w:p w:rsidR="00215FFA" w:rsidRDefault="00215FFA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+30% отчисления в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ФОНДы</w:t>
            </w:r>
            <w:proofErr w:type="spellEnd"/>
          </w:p>
          <w:p w:rsidR="005B486F" w:rsidRPr="005B486F" w:rsidRDefault="005B486F" w:rsidP="005B486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486F">
              <w:rPr>
                <w:rFonts w:asciiTheme="minorHAnsi" w:hAnsiTheme="minorHAnsi" w:cstheme="minorHAnsi"/>
                <w:b/>
                <w:sz w:val="16"/>
                <w:szCs w:val="16"/>
              </w:rPr>
              <w:t>По договору с ИП</w:t>
            </w:r>
            <w:r w:rsidR="0026273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 месяц</w:t>
            </w:r>
          </w:p>
          <w:p w:rsidR="005B486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Бухгалтер – 30000 руб.</w:t>
            </w:r>
          </w:p>
          <w:p w:rsidR="00500CFF" w:rsidRDefault="005B486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мощник бухгалтера и председателя</w:t>
            </w:r>
          </w:p>
          <w:p w:rsidR="005B486F" w:rsidRDefault="00500CF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делопроизводитель)</w:t>
            </w:r>
            <w:r w:rsidR="005B486F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="00BB1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486F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="005B486F"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</w:p>
          <w:p w:rsidR="00500CFF" w:rsidRDefault="00500CF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CFF" w:rsidRDefault="00500CF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ывоз и утилизация мусора  на основании единого тарифа</w:t>
            </w:r>
          </w:p>
          <w:p w:rsidR="00AB1C47" w:rsidRDefault="00500CFF" w:rsidP="005B48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 100 000 р.</w:t>
            </w:r>
            <w:r w:rsidR="00AB1C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15FFA" w:rsidRDefault="00AB1C47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 тариф 820,19/ 848,02 р</w:t>
            </w:r>
            <w:r w:rsidR="000636F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м3)</w:t>
            </w:r>
          </w:p>
        </w:tc>
      </w:tr>
      <w:tr w:rsidR="00C944EF" w:rsidRPr="00EE7C25" w:rsidTr="00E232C1">
        <w:trPr>
          <w:trHeight w:val="450"/>
          <w:tblCellSpacing w:w="7" w:type="dxa"/>
        </w:trPr>
        <w:tc>
          <w:tcPr>
            <w:tcW w:w="111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Default="00C944EF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996714" w:rsidRDefault="00C944EF" w:rsidP="007D5548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996714">
              <w:rPr>
                <w:color w:val="000000"/>
                <w:sz w:val="20"/>
                <w:szCs w:val="20"/>
              </w:rPr>
              <w:t xml:space="preserve">10. 1.2. </w:t>
            </w:r>
            <w:proofErr w:type="gramStart"/>
            <w:r w:rsidRPr="00996714">
              <w:rPr>
                <w:color w:val="000000"/>
                <w:sz w:val="20"/>
                <w:szCs w:val="20"/>
              </w:rPr>
              <w:t>Утвердить штатное  расписание на 2022г, о количестве должностей работников и об их функциональных обязанностях, должностных окладов работников  по хозяйственной части и по поддержанию в порядке  инфраструктуры  СНТ, должностного оклада председателя или его вознаграждения, а так же тех членов правления или  других лиц, которые заключили  трудовые договора с товариществом, или работающие по договорам подряда или по договорам на оказание различных услуг</w:t>
            </w:r>
            <w:proofErr w:type="gramEnd"/>
            <w:r w:rsidRPr="00996714">
              <w:rPr>
                <w:color w:val="000000"/>
                <w:sz w:val="20"/>
                <w:szCs w:val="20"/>
              </w:rPr>
              <w:t>, поручений, функций заказчика – СНТ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CC7D51" w:rsidRDefault="00C944EF" w:rsidP="00CC7D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D51">
              <w:rPr>
                <w:rFonts w:asciiTheme="minorHAnsi" w:hAnsiTheme="minorHAnsi" w:cstheme="minorHAnsi"/>
                <w:b/>
                <w:sz w:val="20"/>
                <w:szCs w:val="20"/>
              </w:rPr>
              <w:t>З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CC7D51" w:rsidRDefault="00C944EF" w:rsidP="00CC7D5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7D51">
              <w:rPr>
                <w:rFonts w:asciiTheme="minorHAnsi" w:hAnsiTheme="minorHAnsi" w:cstheme="minorHAnsi"/>
                <w:b/>
                <w:sz w:val="16"/>
                <w:szCs w:val="16"/>
              </w:rPr>
              <w:t>против</w:t>
            </w: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CC7D51" w:rsidRDefault="00C944EF" w:rsidP="00CC7D5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7D51">
              <w:rPr>
                <w:rFonts w:asciiTheme="minorHAnsi" w:hAnsiTheme="minorHAnsi" w:cstheme="minorHAnsi"/>
                <w:b/>
                <w:sz w:val="14"/>
                <w:szCs w:val="14"/>
              </w:rPr>
              <w:t>Воздержался</w:t>
            </w:r>
          </w:p>
        </w:tc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944EF" w:rsidRPr="000636FC" w:rsidRDefault="00C944EF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6FC">
              <w:rPr>
                <w:rFonts w:asciiTheme="minorHAnsi" w:hAnsiTheme="minorHAnsi" w:cstheme="minorHAnsi"/>
                <w:b/>
                <w:sz w:val="16"/>
                <w:szCs w:val="16"/>
              </w:rPr>
              <w:t>По трудовому договору</w:t>
            </w:r>
            <w:r w:rsidR="00215FFA" w:rsidRPr="00063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сумма выда</w:t>
            </w:r>
            <w:r w:rsidR="00CE1AC9" w:rsidRPr="00063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чи сотруднику </w:t>
            </w:r>
            <w:r w:rsidRPr="00063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 месяц</w:t>
            </w:r>
            <w:r w:rsidR="000636F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едседатель – 30000 руб.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дсобный рабочий</w:t>
            </w:r>
            <w:r w:rsidR="000636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ст</w:t>
            </w:r>
            <w:r w:rsidR="000636FC">
              <w:rPr>
                <w:rFonts w:asciiTheme="minorHAnsi" w:hAnsiTheme="minorHAnsi" w:cstheme="minorHAnsi"/>
                <w:sz w:val="16"/>
                <w:szCs w:val="16"/>
              </w:rPr>
              <w:t>арший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 – 15000 руб.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одсобный рабочий  - 15000 руб.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омощник по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х-хоз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части – 25000 руб.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Электрик  отв.</w:t>
            </w:r>
            <w:r w:rsidR="000636FC">
              <w:rPr>
                <w:rFonts w:asciiTheme="minorHAnsi" w:hAnsiTheme="minorHAnsi" w:cstheme="minorHAnsi"/>
                <w:sz w:val="16"/>
                <w:szCs w:val="16"/>
              </w:rPr>
              <w:t xml:space="preserve"> За  электрохозяйство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6000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spellEnd"/>
            <w:proofErr w:type="gramEnd"/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Электрик - </w:t>
            </w:r>
            <w:r w:rsidR="00CE1AC9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0р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тарший электрик- 25000р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944EF" w:rsidRPr="005B486F" w:rsidRDefault="00C944EF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48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о договору </w:t>
            </w:r>
            <w:r w:rsidR="00CE1A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услуг </w:t>
            </w:r>
            <w:r w:rsidRPr="005B486F">
              <w:rPr>
                <w:rFonts w:asciiTheme="minorHAnsi" w:hAnsiTheme="minorHAnsi" w:cstheme="minorHAnsi"/>
                <w:b/>
                <w:sz w:val="16"/>
                <w:szCs w:val="16"/>
              </w:rPr>
              <w:t>с ИП</w:t>
            </w:r>
            <w:r w:rsidR="00063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 месяц </w:t>
            </w:r>
          </w:p>
          <w:p w:rsidR="00C944EF" w:rsidRDefault="00CE1AC9" w:rsidP="009A02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C944EF">
              <w:rPr>
                <w:rFonts w:asciiTheme="minorHAnsi" w:hAnsiTheme="minorHAnsi" w:cstheme="minorHAnsi"/>
                <w:sz w:val="16"/>
                <w:szCs w:val="16"/>
              </w:rPr>
              <w:t>Бухгалте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утсорсенге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4EF">
              <w:rPr>
                <w:rFonts w:asciiTheme="minorHAnsi" w:hAnsiTheme="minorHAnsi" w:cstheme="minorHAnsi"/>
                <w:sz w:val="16"/>
                <w:szCs w:val="16"/>
              </w:rPr>
              <w:t xml:space="preserve"> – 2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0 р.</w:t>
            </w:r>
          </w:p>
          <w:p w:rsidR="00C944EF" w:rsidRDefault="00CE1AC9" w:rsidP="009A02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C944EF">
              <w:rPr>
                <w:rFonts w:asciiTheme="minorHAnsi" w:hAnsiTheme="minorHAnsi" w:cstheme="minorHAnsi"/>
                <w:sz w:val="16"/>
                <w:szCs w:val="16"/>
              </w:rPr>
              <w:t xml:space="preserve">Организация сбора ЧВ, платежей за </w:t>
            </w:r>
            <w:proofErr w:type="spellStart"/>
            <w:r w:rsidR="00C944EF">
              <w:rPr>
                <w:rFonts w:asciiTheme="minorHAnsi" w:hAnsiTheme="minorHAnsi" w:cstheme="minorHAnsi"/>
                <w:sz w:val="16"/>
                <w:szCs w:val="16"/>
              </w:rPr>
              <w:t>эл</w:t>
            </w:r>
            <w:proofErr w:type="spellEnd"/>
            <w:r w:rsidR="00C944E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C944EF">
              <w:rPr>
                <w:rFonts w:asciiTheme="minorHAnsi" w:hAnsiTheme="minorHAnsi" w:cstheme="minorHAnsi"/>
                <w:sz w:val="16"/>
                <w:szCs w:val="16"/>
              </w:rPr>
              <w:t>эн</w:t>
            </w:r>
            <w:proofErr w:type="spellEnd"/>
            <w:r w:rsidR="00C944EF">
              <w:rPr>
                <w:rFonts w:asciiTheme="minorHAnsi" w:hAnsiTheme="minorHAnsi" w:cstheme="minorHAnsi"/>
                <w:sz w:val="16"/>
                <w:szCs w:val="16"/>
              </w:rPr>
              <w:t xml:space="preserve">  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4EF">
              <w:rPr>
                <w:rFonts w:asciiTheme="minorHAnsi" w:hAnsiTheme="minorHAnsi" w:cstheme="minorHAnsi"/>
                <w:sz w:val="16"/>
                <w:szCs w:val="16"/>
              </w:rPr>
              <w:t xml:space="preserve">10000 </w:t>
            </w:r>
            <w:proofErr w:type="spellStart"/>
            <w:r w:rsidR="00C944EF"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</w:p>
          <w:p w:rsidR="00C944EF" w:rsidRDefault="00C944EF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486F">
              <w:rPr>
                <w:rFonts w:asciiTheme="minorHAnsi" w:hAnsiTheme="minorHAnsi" w:cstheme="minorHAnsi"/>
                <w:b/>
                <w:sz w:val="16"/>
                <w:szCs w:val="16"/>
              </w:rPr>
              <w:t>По договору с ИП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 месяц</w:t>
            </w:r>
            <w:r w:rsidR="00063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944EF" w:rsidRPr="00215FFA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15FFA">
              <w:rPr>
                <w:rFonts w:asciiTheme="minorHAnsi" w:hAnsiTheme="minorHAnsi" w:cstheme="minorHAnsi"/>
                <w:sz w:val="16"/>
                <w:szCs w:val="16"/>
              </w:rPr>
              <w:t xml:space="preserve">Платформа </w:t>
            </w:r>
            <w:r w:rsidR="000636FC">
              <w:rPr>
                <w:rFonts w:asciiTheme="minorHAnsi" w:hAnsiTheme="minorHAnsi" w:cstheme="minorHAnsi"/>
                <w:sz w:val="16"/>
                <w:szCs w:val="16"/>
              </w:rPr>
              <w:t xml:space="preserve">сайта, домен, </w:t>
            </w:r>
            <w:proofErr w:type="spellStart"/>
            <w:r w:rsidR="000636FC">
              <w:rPr>
                <w:rFonts w:asciiTheme="minorHAnsi" w:hAnsiTheme="minorHAnsi" w:cstheme="minorHAnsi"/>
                <w:sz w:val="16"/>
                <w:szCs w:val="16"/>
              </w:rPr>
              <w:t>копирайтерство</w:t>
            </w:r>
            <w:proofErr w:type="spellEnd"/>
            <w:r w:rsidR="000636F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0636FC">
              <w:rPr>
                <w:rFonts w:asciiTheme="minorHAnsi" w:hAnsiTheme="minorHAnsi" w:cstheme="minorHAnsi"/>
                <w:sz w:val="16"/>
                <w:szCs w:val="16"/>
              </w:rPr>
              <w:t>ре</w:t>
            </w:r>
            <w:r w:rsidRPr="00215FFA">
              <w:rPr>
                <w:rFonts w:asciiTheme="minorHAnsi" w:hAnsiTheme="minorHAnsi" w:cstheme="minorHAnsi"/>
                <w:sz w:val="16"/>
                <w:szCs w:val="16"/>
              </w:rPr>
              <w:t>райтерство</w:t>
            </w:r>
            <w:proofErr w:type="spellEnd"/>
            <w:r w:rsidRPr="00215FFA">
              <w:rPr>
                <w:rFonts w:asciiTheme="minorHAnsi" w:hAnsiTheme="minorHAnsi" w:cstheme="minorHAnsi"/>
                <w:sz w:val="16"/>
                <w:szCs w:val="16"/>
              </w:rPr>
              <w:t>, наполнение материалом</w:t>
            </w:r>
            <w:r w:rsidR="000636FC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Pr="00215FFA">
              <w:rPr>
                <w:rFonts w:asciiTheme="minorHAnsi" w:hAnsiTheme="minorHAnsi" w:cstheme="minorHAnsi"/>
                <w:sz w:val="16"/>
                <w:szCs w:val="16"/>
              </w:rPr>
              <w:t xml:space="preserve"> 3000 </w:t>
            </w:r>
            <w:proofErr w:type="spellStart"/>
            <w:proofErr w:type="gramStart"/>
            <w:r w:rsidRPr="00215FFA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spellEnd"/>
            <w:proofErr w:type="gramEnd"/>
            <w:r w:rsidR="000636FC">
              <w:rPr>
                <w:rFonts w:asciiTheme="minorHAnsi" w:hAnsiTheme="minorHAnsi" w:cstheme="minorHAnsi"/>
                <w:sz w:val="16"/>
                <w:szCs w:val="16"/>
              </w:rPr>
              <w:t>/месс.</w:t>
            </w:r>
          </w:p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44EF" w:rsidRPr="00EE7C25" w:rsidTr="00E232C1">
        <w:trPr>
          <w:trHeight w:val="345"/>
          <w:tblCellSpacing w:w="7" w:type="dxa"/>
        </w:trPr>
        <w:tc>
          <w:tcPr>
            <w:tcW w:w="111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Default="00C944EF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996714" w:rsidRDefault="00C944EF" w:rsidP="007D5548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4EF" w:rsidRPr="00996714" w:rsidRDefault="00C944EF" w:rsidP="007D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4EF" w:rsidRPr="00EE7C25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4EF" w:rsidRPr="00EE7C25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44EF" w:rsidRPr="00EE7C25" w:rsidTr="00E232C1">
        <w:trPr>
          <w:trHeight w:val="3264"/>
          <w:tblCellSpacing w:w="7" w:type="dxa"/>
        </w:trPr>
        <w:tc>
          <w:tcPr>
            <w:tcW w:w="111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Default="00C944EF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996714" w:rsidRDefault="00C944EF" w:rsidP="007D5548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996714" w:rsidRDefault="00C944EF" w:rsidP="007D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EE7C25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4EF" w:rsidRPr="00EE7C25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4EF" w:rsidRDefault="00C944EF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5932" w:rsidRPr="00EE7C25" w:rsidTr="00E232C1">
        <w:trPr>
          <w:trHeight w:val="46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Default="00A65932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007A" w:rsidRPr="00562134" w:rsidRDefault="00A65932" w:rsidP="00164059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.2. </w:t>
            </w:r>
            <w:r w:rsidRPr="00577A52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твер</w:t>
            </w:r>
            <w:r w:rsidRPr="00577A52">
              <w:rPr>
                <w:color w:val="000000"/>
                <w:sz w:val="16"/>
                <w:szCs w:val="16"/>
              </w:rPr>
              <w:t>дить приходно-расходную</w:t>
            </w:r>
            <w:r>
              <w:rPr>
                <w:color w:val="000000"/>
                <w:sz w:val="16"/>
                <w:szCs w:val="16"/>
              </w:rPr>
              <w:t xml:space="preserve"> смету (ПРС) СНТ «Колос» на 2022</w:t>
            </w:r>
            <w:r w:rsidRPr="00577A52">
              <w:rPr>
                <w:color w:val="000000"/>
                <w:sz w:val="16"/>
                <w:szCs w:val="16"/>
              </w:rPr>
              <w:t xml:space="preserve"> год</w:t>
            </w:r>
            <w:r>
              <w:rPr>
                <w:color w:val="000000"/>
                <w:sz w:val="16"/>
                <w:szCs w:val="16"/>
              </w:rPr>
              <w:t xml:space="preserve"> с  размером годового членского взноса (тариф).                                Утвердить размер</w:t>
            </w:r>
            <w:r w:rsidRPr="002F673C">
              <w:rPr>
                <w:color w:val="000000"/>
                <w:sz w:val="16"/>
                <w:szCs w:val="16"/>
              </w:rPr>
              <w:t xml:space="preserve"> членского взноса</w:t>
            </w:r>
            <w:r w:rsidRPr="002F673C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>
              <w:rPr>
                <w:rStyle w:val="a3"/>
                <w:color w:val="000000"/>
                <w:sz w:val="16"/>
                <w:szCs w:val="16"/>
              </w:rPr>
              <w:t>на 2022</w:t>
            </w:r>
            <w:r w:rsidRPr="002F673C">
              <w:rPr>
                <w:rStyle w:val="a3"/>
                <w:color w:val="000000"/>
                <w:sz w:val="16"/>
                <w:szCs w:val="16"/>
              </w:rPr>
              <w:t>год</w:t>
            </w:r>
            <w:r w:rsidRPr="002F673C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– 12,5 </w:t>
            </w:r>
            <w:r w:rsidRPr="002F673C">
              <w:rPr>
                <w:color w:val="000000"/>
                <w:sz w:val="16"/>
                <w:szCs w:val="16"/>
              </w:rPr>
              <w:t xml:space="preserve"> руб. с 1 кв</w:t>
            </w:r>
            <w:proofErr w:type="gramStart"/>
            <w:r w:rsidRPr="002F673C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2F673C">
              <w:rPr>
                <w:color w:val="000000"/>
                <w:sz w:val="16"/>
                <w:szCs w:val="16"/>
              </w:rPr>
              <w:t xml:space="preserve"> площади земельного участка члена СНТ «Колос</w:t>
            </w:r>
            <w:r>
              <w:rPr>
                <w:color w:val="000000"/>
                <w:sz w:val="16"/>
                <w:szCs w:val="16"/>
              </w:rPr>
              <w:t>» со сроком внесения до</w:t>
            </w:r>
            <w:r w:rsidR="00E3007A"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  <w:sz w:val="16"/>
                <w:szCs w:val="16"/>
              </w:rPr>
              <w:t xml:space="preserve"> 1.</w:t>
            </w:r>
            <w:r w:rsidR="00E3007A" w:rsidRPr="00E300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7.2022г</w:t>
            </w:r>
            <w:r w:rsidR="00E3007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Pr="00A37901" w:rsidRDefault="00A65932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90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З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Pr="00A37901" w:rsidRDefault="00A65932" w:rsidP="00A379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901">
              <w:rPr>
                <w:rFonts w:asciiTheme="minorHAnsi" w:hAnsiTheme="minorHAnsi" w:cstheme="minorHAnsi"/>
                <w:b/>
                <w:sz w:val="18"/>
                <w:szCs w:val="18"/>
              </w:rPr>
              <w:t>против</w:t>
            </w: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Pr="00A37901" w:rsidRDefault="00CC7D51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7D51">
              <w:rPr>
                <w:rFonts w:asciiTheme="minorHAnsi" w:hAnsiTheme="minorHAnsi" w:cstheme="minorHAnsi"/>
                <w:b/>
                <w:sz w:val="14"/>
                <w:szCs w:val="14"/>
              </w:rPr>
              <w:t>Воздержался</w:t>
            </w:r>
          </w:p>
        </w:tc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932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1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читать членский взнос члена СНТ «Колос» </w:t>
            </w:r>
          </w:p>
          <w:p w:rsidR="00A65932" w:rsidRPr="008110EA" w:rsidRDefault="00A65932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а 2022</w:t>
            </w:r>
            <w:r w:rsidRPr="00811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од по формуле</w:t>
            </w:r>
          </w:p>
          <w:p w:rsidR="00A65932" w:rsidRDefault="00A65932" w:rsidP="007D5548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8110E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ЧВ (руб.)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8110E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=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8110EA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зем.уч</w:t>
            </w:r>
            <w:proofErr w:type="spellEnd"/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. (кв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) </w:t>
            </w: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х</w:t>
            </w:r>
            <w:proofErr w:type="spellEnd"/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12,5</w:t>
            </w:r>
            <w:r w:rsidRPr="008110E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(руб./кв.м)</w:t>
            </w:r>
          </w:p>
          <w:p w:rsidR="00A65932" w:rsidRDefault="00E3007A" w:rsidP="00215F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</w:t>
            </w:r>
            <w:r w:rsidR="00A65932">
              <w:rPr>
                <w:rFonts w:asciiTheme="minorHAnsi" w:hAnsiTheme="minorHAnsi" w:cstheme="minorHAnsi"/>
                <w:sz w:val="16"/>
                <w:szCs w:val="16"/>
              </w:rPr>
              <w:t>Приложение №6</w:t>
            </w:r>
          </w:p>
          <w:p w:rsidR="00E3007A" w:rsidRDefault="00E3007A" w:rsidP="00215F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07A" w:rsidRPr="00E3007A" w:rsidRDefault="00E3007A" w:rsidP="00215FF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0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79063-2900=376163 м2х12,5=4702038 </w:t>
            </w:r>
            <w:proofErr w:type="spellStart"/>
            <w:r w:rsidRPr="00E3007A">
              <w:rPr>
                <w:rFonts w:asciiTheme="minorHAnsi" w:hAnsiTheme="minorHAnsi" w:cstheme="minorHAnsi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приход по смете</w:t>
            </w:r>
          </w:p>
        </w:tc>
      </w:tr>
      <w:tr w:rsidR="00A65932" w:rsidRPr="00EE7C25" w:rsidTr="00A65932">
        <w:trPr>
          <w:trHeight w:val="94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Default="00A65932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Default="00A65932" w:rsidP="00164059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Pr="00EE7C25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Pr="00EE7C25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5932" w:rsidRPr="00EE7C25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5932" w:rsidRDefault="00A65932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5932" w:rsidRPr="00EE7C25" w:rsidTr="00A65932">
        <w:trPr>
          <w:trHeight w:val="28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Default="00A65932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Pr="00A65932" w:rsidRDefault="00E3007A" w:rsidP="00164059">
            <w:pPr>
              <w:pStyle w:val="a4"/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0.3 </w:t>
            </w:r>
            <w:r w:rsidR="00A65932" w:rsidRPr="00A65932">
              <w:rPr>
                <w:b/>
                <w:color w:val="000000"/>
                <w:sz w:val="16"/>
                <w:szCs w:val="16"/>
              </w:rPr>
              <w:t xml:space="preserve">ЦВ на реконструкцию  дорог  3000 </w:t>
            </w:r>
            <w:proofErr w:type="spellStart"/>
            <w:proofErr w:type="gramStart"/>
            <w:r w:rsidR="00A65932" w:rsidRPr="00A65932">
              <w:rPr>
                <w:b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="00A65932" w:rsidRPr="00A65932">
              <w:rPr>
                <w:b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="00A65932" w:rsidRPr="00A65932">
              <w:rPr>
                <w:b/>
                <w:color w:val="000000"/>
                <w:sz w:val="16"/>
                <w:szCs w:val="16"/>
              </w:rPr>
              <w:t>уч</w:t>
            </w:r>
            <w:proofErr w:type="spellEnd"/>
            <w:r w:rsidR="00A65932" w:rsidRPr="00A65932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Pr="00EE7C25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Pr="00EE7C25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932" w:rsidRPr="00EE7C25" w:rsidRDefault="00A65932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5932" w:rsidRDefault="00A65932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7088A" w:rsidRPr="00EE7C25" w:rsidTr="00E232C1">
        <w:trPr>
          <w:trHeight w:val="58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577A52" w:rsidRDefault="00E3007A" w:rsidP="007D5548">
            <w:pPr>
              <w:pStyle w:val="a4"/>
              <w:spacing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</w:t>
            </w:r>
            <w:r w:rsidR="0017088A" w:rsidRPr="002F673C">
              <w:rPr>
                <w:color w:val="000000"/>
                <w:sz w:val="16"/>
                <w:szCs w:val="16"/>
              </w:rPr>
              <w:t xml:space="preserve">.Утвердить </w:t>
            </w:r>
            <w:r w:rsidR="0017088A">
              <w:rPr>
                <w:color w:val="000000"/>
                <w:sz w:val="16"/>
                <w:szCs w:val="16"/>
              </w:rPr>
              <w:t>на 2022</w:t>
            </w:r>
            <w:r w:rsidR="00562134">
              <w:rPr>
                <w:color w:val="000000"/>
                <w:sz w:val="16"/>
                <w:szCs w:val="16"/>
              </w:rPr>
              <w:t xml:space="preserve"> </w:t>
            </w:r>
            <w:r w:rsidR="0017088A">
              <w:rPr>
                <w:color w:val="000000"/>
                <w:sz w:val="16"/>
                <w:szCs w:val="16"/>
              </w:rPr>
              <w:t>г</w:t>
            </w:r>
            <w:proofErr w:type="gramStart"/>
            <w:r w:rsidR="0017088A">
              <w:rPr>
                <w:color w:val="000000"/>
                <w:sz w:val="16"/>
                <w:szCs w:val="16"/>
              </w:rPr>
              <w:t>.</w:t>
            </w:r>
            <w:r w:rsidR="0017088A" w:rsidRPr="002F673C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17088A" w:rsidRPr="002F673C">
              <w:rPr>
                <w:color w:val="000000"/>
                <w:sz w:val="16"/>
                <w:szCs w:val="16"/>
              </w:rPr>
              <w:t>азмер компенсационного платежа за налог на земли общего пользования и аренду тр</w:t>
            </w:r>
            <w:r w:rsidR="0017088A">
              <w:rPr>
                <w:color w:val="000000"/>
                <w:sz w:val="16"/>
                <w:szCs w:val="16"/>
              </w:rPr>
              <w:t>ёх земельных участков</w:t>
            </w:r>
            <w:r w:rsidR="0017088A" w:rsidRPr="002F673C">
              <w:rPr>
                <w:color w:val="000000"/>
                <w:sz w:val="16"/>
                <w:szCs w:val="16"/>
              </w:rPr>
              <w:t xml:space="preserve"> в размере</w:t>
            </w:r>
            <w:r w:rsidR="0017088A" w:rsidRPr="002F673C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17088A">
              <w:rPr>
                <w:color w:val="000000"/>
                <w:sz w:val="16"/>
                <w:szCs w:val="16"/>
                <w:u w:val="single"/>
              </w:rPr>
              <w:t>319</w:t>
            </w:r>
            <w:r w:rsidR="0017088A" w:rsidRPr="002F673C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="0017088A" w:rsidRPr="002F673C">
              <w:rPr>
                <w:color w:val="000000"/>
                <w:sz w:val="16"/>
                <w:szCs w:val="16"/>
                <w:u w:val="single"/>
              </w:rPr>
              <w:t>руб</w:t>
            </w:r>
            <w:proofErr w:type="spellEnd"/>
            <w:r w:rsidR="0017088A" w:rsidRPr="002F673C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="0017088A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="0017088A" w:rsidRPr="002F673C">
              <w:rPr>
                <w:color w:val="000000"/>
                <w:sz w:val="16"/>
                <w:szCs w:val="16"/>
                <w:u w:val="single"/>
              </w:rPr>
              <w:t>с каждого</w:t>
            </w:r>
            <w:r w:rsidR="0017088A" w:rsidRPr="002F673C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17088A" w:rsidRPr="002F673C">
              <w:rPr>
                <w:color w:val="000000"/>
                <w:sz w:val="16"/>
                <w:szCs w:val="16"/>
                <w:u w:val="single"/>
              </w:rPr>
              <w:t>земельного участка</w:t>
            </w:r>
            <w:r w:rsidR="0017088A" w:rsidRPr="002F673C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17088A" w:rsidRPr="002F673C">
              <w:rPr>
                <w:color w:val="000000"/>
                <w:sz w:val="16"/>
                <w:szCs w:val="16"/>
              </w:rPr>
              <w:t>члена СНТ «Колос» и гражданина ведущего индивидуальное хозяйство на территории СНТ «Колос»;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88A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88A" w:rsidRPr="00EE7C25" w:rsidTr="00E3007A">
        <w:trPr>
          <w:trHeight w:val="2015"/>
          <w:tblCellSpacing w:w="7" w:type="dxa"/>
        </w:trPr>
        <w:tc>
          <w:tcPr>
            <w:tcW w:w="11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874F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твердить на 2022 г. Коэффициент потерь электроэнергии в размере 1,1 </w:t>
            </w:r>
            <w:proofErr w:type="gramStart"/>
            <w:r w:rsidRPr="0097637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7637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до перехода на индивидуальные договора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и взимание оплаты за  потреблённую  электроэнергию</w:t>
            </w:r>
            <w:r w:rsidRPr="00EE7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омовладением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 учётом потерь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 тарифа в ЛО по методике ранее утверждённой на собрании уполномоченных 22.02.2016 г., согласно нормативным актам по организации учёта электрической  энергии</w:t>
            </w:r>
            <w:r w:rsidRPr="00EE7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по формуле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E7C25">
              <w:rPr>
                <w:rFonts w:asciiTheme="minorHAnsi" w:hAnsiTheme="minorHAnsi" w:cstheme="minorHAnsi"/>
                <w:b/>
                <w:sz w:val="16"/>
                <w:szCs w:val="16"/>
              </w:rPr>
              <w:t>расчёта оплаты потреблённой электрической энергии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7088A" w:rsidRPr="00577A52" w:rsidRDefault="0017088A" w:rsidP="007D5548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88A" w:rsidRPr="00EE7C25" w:rsidRDefault="0017088A" w:rsidP="00C832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ормул</w:t>
            </w:r>
            <w:r w:rsidR="00BB73D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E7C25">
              <w:rPr>
                <w:rFonts w:asciiTheme="minorHAnsi" w:hAnsiTheme="minorHAnsi" w:cstheme="minorHAnsi"/>
                <w:b/>
                <w:sz w:val="16"/>
                <w:szCs w:val="16"/>
              </w:rPr>
              <w:t>расчёта оплаты потреблённой электрической энергии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7088A" w:rsidRPr="00EE7C25" w:rsidRDefault="0017088A" w:rsidP="00C832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(0,1х</w:t>
            </w:r>
            <w:r w:rsidRPr="00EE7C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от</w:t>
            </w:r>
            <w:proofErr w:type="gram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.э</w:t>
            </w:r>
            <w:proofErr w:type="gram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л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э+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от.эл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/э) 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х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Т =  </w:t>
            </w:r>
            <w:r w:rsidRPr="00EE7C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от.эл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/э(0,1+1)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х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Т= </w:t>
            </w:r>
            <w:r w:rsidRPr="00EE7C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отр.эл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эн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х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1,1 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х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Т , где </w:t>
            </w:r>
          </w:p>
          <w:p w:rsidR="0017088A" w:rsidRDefault="0017088A" w:rsidP="00BB12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потр.эл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 xml:space="preserve">- объём , потреблённой электроэнергии домовладением, Т- тариф в </w:t>
            </w:r>
            <w:proofErr w:type="spellStart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Лен.Обл</w:t>
            </w:r>
            <w:proofErr w:type="spellEnd"/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B122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BB122F">
              <w:rPr>
                <w:rFonts w:asciiTheme="minorHAnsi" w:hAnsiTheme="minorHAnsi" w:cstheme="minorHAnsi"/>
                <w:sz w:val="16"/>
                <w:szCs w:val="16"/>
              </w:rPr>
              <w:t>коэф.потерь</w:t>
            </w:r>
            <w:proofErr w:type="spellEnd"/>
            <w:r w:rsidR="00BB122F">
              <w:rPr>
                <w:rFonts w:asciiTheme="minorHAnsi" w:hAnsiTheme="minorHAnsi" w:cstheme="minorHAnsi"/>
                <w:sz w:val="16"/>
                <w:szCs w:val="16"/>
              </w:rPr>
              <w:t xml:space="preserve"> 1,1</w:t>
            </w:r>
          </w:p>
          <w:p w:rsidR="00CC7D51" w:rsidRDefault="00CC7D51" w:rsidP="00BB12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07A" w:rsidRDefault="00E3007A" w:rsidP="00BB12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%</w:t>
            </w:r>
          </w:p>
        </w:tc>
      </w:tr>
      <w:tr w:rsidR="00E318FE" w:rsidRPr="00EE7C25" w:rsidTr="00E232C1">
        <w:trPr>
          <w:trHeight w:val="2250"/>
          <w:tblCellSpacing w:w="7" w:type="dxa"/>
        </w:trPr>
        <w:tc>
          <w:tcPr>
            <w:tcW w:w="11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18FE" w:rsidRDefault="00E318FE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318FE" w:rsidRPr="00AF0108" w:rsidRDefault="00996714" w:rsidP="00976379">
            <w:pPr>
              <w:pStyle w:val="a4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AF0108">
              <w:rPr>
                <w:sz w:val="18"/>
                <w:szCs w:val="18"/>
              </w:rPr>
              <w:t>12.1.</w:t>
            </w:r>
            <w:r w:rsidR="002A68F4">
              <w:rPr>
                <w:sz w:val="18"/>
                <w:szCs w:val="18"/>
              </w:rPr>
              <w:t>Принять решение</w:t>
            </w:r>
            <w:r w:rsidR="00E318FE" w:rsidRPr="00AF0108">
              <w:rPr>
                <w:sz w:val="18"/>
                <w:szCs w:val="18"/>
              </w:rPr>
              <w:t xml:space="preserve">, </w:t>
            </w:r>
            <w:r w:rsidR="00E318FE" w:rsidRPr="00AF0108">
              <w:rPr>
                <w:b/>
                <w:sz w:val="18"/>
                <w:szCs w:val="18"/>
                <w:u w:val="single"/>
              </w:rPr>
              <w:t>считать кворум ОС</w:t>
            </w:r>
            <w:r w:rsidR="00E318FE" w:rsidRPr="00AF0108">
              <w:rPr>
                <w:sz w:val="18"/>
                <w:szCs w:val="18"/>
              </w:rPr>
              <w:t xml:space="preserve">, проходящего в </w:t>
            </w:r>
            <w:proofErr w:type="spellStart"/>
            <w:r w:rsidR="00E318FE" w:rsidRPr="00AF0108">
              <w:rPr>
                <w:sz w:val="18"/>
                <w:szCs w:val="18"/>
              </w:rPr>
              <w:t>очно</w:t>
            </w:r>
            <w:proofErr w:type="spellEnd"/>
            <w:r w:rsidR="00E318FE" w:rsidRPr="00AF0108">
              <w:rPr>
                <w:sz w:val="18"/>
                <w:szCs w:val="18"/>
              </w:rPr>
              <w:t xml:space="preserve"> - заочной форме, через именное решение - согласие члена СНТ «Колос» на передачу </w:t>
            </w:r>
            <w:proofErr w:type="spellStart"/>
            <w:r w:rsidR="00E318FE" w:rsidRPr="00AF0108">
              <w:rPr>
                <w:sz w:val="18"/>
                <w:szCs w:val="18"/>
              </w:rPr>
              <w:t>электросетевого</w:t>
            </w:r>
            <w:proofErr w:type="spellEnd"/>
            <w:r w:rsidR="00E318FE" w:rsidRPr="00AF0108">
              <w:rPr>
                <w:sz w:val="18"/>
                <w:szCs w:val="18"/>
              </w:rPr>
              <w:t xml:space="preserve"> имущества СНТ «Колос» на баланс ПАО «</w:t>
            </w:r>
            <w:proofErr w:type="spellStart"/>
            <w:r w:rsidR="00E318FE" w:rsidRPr="00AF0108">
              <w:rPr>
                <w:sz w:val="18"/>
                <w:szCs w:val="18"/>
              </w:rPr>
              <w:t>Россети</w:t>
            </w:r>
            <w:proofErr w:type="spellEnd"/>
            <w:r w:rsidR="00E318FE" w:rsidRPr="00AF0108">
              <w:rPr>
                <w:sz w:val="18"/>
                <w:szCs w:val="18"/>
              </w:rPr>
              <w:t xml:space="preserve"> </w:t>
            </w:r>
            <w:proofErr w:type="spellStart"/>
            <w:r w:rsidR="00E318FE" w:rsidRPr="00AF0108">
              <w:rPr>
                <w:sz w:val="18"/>
                <w:szCs w:val="18"/>
              </w:rPr>
              <w:t>Ленэнерго</w:t>
            </w:r>
            <w:proofErr w:type="spellEnd"/>
            <w:r w:rsidR="00E318FE" w:rsidRPr="00AF0108">
              <w:rPr>
                <w:sz w:val="18"/>
                <w:szCs w:val="18"/>
              </w:rPr>
              <w:t xml:space="preserve">»  на безвозмездной основе с целью перехода на индивидуальные прямые договора с гарантирующим поставщиком электроэнергии,  </w:t>
            </w:r>
            <w:r w:rsidR="00E318FE" w:rsidRPr="00AF0108">
              <w:rPr>
                <w:b/>
                <w:sz w:val="18"/>
                <w:szCs w:val="18"/>
                <w:u w:val="single"/>
              </w:rPr>
              <w:t>состоявшимся</w:t>
            </w:r>
            <w:r w:rsidR="00E318FE" w:rsidRPr="00AF0108">
              <w:rPr>
                <w:sz w:val="18"/>
                <w:szCs w:val="18"/>
                <w:u w:val="single"/>
              </w:rPr>
              <w:t xml:space="preserve">, </w:t>
            </w:r>
            <w:r w:rsidR="00E318FE" w:rsidRPr="00AF0108">
              <w:rPr>
                <w:sz w:val="18"/>
                <w:szCs w:val="18"/>
              </w:rPr>
              <w:t xml:space="preserve"> после подсчёта всех решений переданных в Правление с </w:t>
            </w:r>
            <w:r w:rsidR="00E318FE" w:rsidRPr="00AF0108">
              <w:rPr>
                <w:sz w:val="18"/>
                <w:szCs w:val="18"/>
                <w:u w:val="single"/>
              </w:rPr>
              <w:t>16.10.2021 г с 11.00</w:t>
            </w:r>
            <w:r w:rsidR="00E318FE" w:rsidRPr="00AF0108">
              <w:rPr>
                <w:sz w:val="18"/>
                <w:szCs w:val="18"/>
              </w:rPr>
              <w:t xml:space="preserve"> ч. по 30.11.2021г</w:t>
            </w:r>
            <w:proofErr w:type="gramEnd"/>
            <w:r w:rsidR="00E318FE" w:rsidRPr="00AF0108">
              <w:rPr>
                <w:sz w:val="18"/>
                <w:szCs w:val="18"/>
              </w:rPr>
              <w:t xml:space="preserve"> (</w:t>
            </w:r>
            <w:proofErr w:type="gramStart"/>
            <w:r w:rsidR="00E318FE" w:rsidRPr="00AF0108">
              <w:rPr>
                <w:sz w:val="18"/>
                <w:szCs w:val="18"/>
              </w:rPr>
              <w:t>18.00ч.) с продлением далее сроков по 19.12.2021 г (19.00) и до 14.05.2022 г. на основании ст.17, п.26, п.25, п.24.2) ФЗ-№217;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318FE" w:rsidRPr="00EE7C25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318FE" w:rsidRPr="00EE7C25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318FE" w:rsidRPr="00EE7C25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318FE" w:rsidRPr="00EE7C25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18FE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18FE" w:rsidRPr="00EE7C25" w:rsidTr="00957924">
        <w:trPr>
          <w:trHeight w:val="48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18FE" w:rsidRDefault="00E318FE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18FE" w:rsidRPr="00957924" w:rsidRDefault="00996714" w:rsidP="007D5548">
            <w:pPr>
              <w:pStyle w:val="a4"/>
              <w:spacing w:after="0"/>
              <w:rPr>
                <w:sz w:val="18"/>
                <w:szCs w:val="18"/>
              </w:rPr>
            </w:pPr>
            <w:r w:rsidRPr="00AF0108">
              <w:rPr>
                <w:sz w:val="18"/>
                <w:szCs w:val="18"/>
              </w:rPr>
              <w:t>12.2</w:t>
            </w:r>
            <w:proofErr w:type="gramStart"/>
            <w:r w:rsidRPr="00AF0108">
              <w:rPr>
                <w:sz w:val="18"/>
                <w:szCs w:val="18"/>
              </w:rPr>
              <w:t xml:space="preserve"> </w:t>
            </w:r>
            <w:r w:rsidR="000636FC">
              <w:rPr>
                <w:sz w:val="18"/>
                <w:szCs w:val="18"/>
              </w:rPr>
              <w:t xml:space="preserve"> П</w:t>
            </w:r>
            <w:proofErr w:type="gramEnd"/>
            <w:r w:rsidR="000636FC">
              <w:rPr>
                <w:sz w:val="18"/>
                <w:szCs w:val="18"/>
              </w:rPr>
              <w:t xml:space="preserve">ередать </w:t>
            </w:r>
            <w:proofErr w:type="spellStart"/>
            <w:r w:rsidR="000636FC">
              <w:rPr>
                <w:sz w:val="18"/>
                <w:szCs w:val="18"/>
              </w:rPr>
              <w:t>электросете</w:t>
            </w:r>
            <w:r w:rsidR="00E318FE" w:rsidRPr="00AF0108">
              <w:rPr>
                <w:sz w:val="18"/>
                <w:szCs w:val="18"/>
              </w:rPr>
              <w:t>вое</w:t>
            </w:r>
            <w:proofErr w:type="spellEnd"/>
            <w:r w:rsidR="00E318FE" w:rsidRPr="00AF0108">
              <w:rPr>
                <w:sz w:val="18"/>
                <w:szCs w:val="18"/>
              </w:rPr>
              <w:t xml:space="preserve"> имущество             СНТ «Колос» (ТП, электросети) на баланс ПАО «</w:t>
            </w:r>
            <w:proofErr w:type="spellStart"/>
            <w:r w:rsidR="00E318FE" w:rsidRPr="00AF0108">
              <w:rPr>
                <w:sz w:val="18"/>
                <w:szCs w:val="18"/>
              </w:rPr>
              <w:t>Россети</w:t>
            </w:r>
            <w:proofErr w:type="spellEnd"/>
            <w:r w:rsidR="00BB73D1" w:rsidRPr="00AF0108">
              <w:rPr>
                <w:sz w:val="18"/>
                <w:szCs w:val="18"/>
              </w:rPr>
              <w:t xml:space="preserve"> </w:t>
            </w:r>
            <w:proofErr w:type="spellStart"/>
            <w:r w:rsidR="00BB73D1" w:rsidRPr="00AF0108">
              <w:rPr>
                <w:sz w:val="18"/>
                <w:szCs w:val="18"/>
              </w:rPr>
              <w:t>Ленэнерго</w:t>
            </w:r>
            <w:proofErr w:type="spellEnd"/>
            <w:r w:rsidR="00E318FE" w:rsidRPr="00AF0108">
              <w:rPr>
                <w:sz w:val="18"/>
                <w:szCs w:val="18"/>
              </w:rPr>
              <w:t>»</w:t>
            </w:r>
            <w:r w:rsidR="00805A39" w:rsidRPr="00AF0108">
              <w:rPr>
                <w:sz w:val="18"/>
                <w:szCs w:val="18"/>
              </w:rPr>
              <w:t xml:space="preserve"> на безвозмездной основе с целью перехода на прямые договора с гарантирующим поставщиком</w:t>
            </w: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18FE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70B0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70B0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70B0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70B0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70B0" w:rsidRPr="00EE7C25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18FE" w:rsidRPr="00EE7C25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18FE" w:rsidRPr="00EE7C25" w:rsidRDefault="00E318FE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318FE" w:rsidRPr="00AF0108" w:rsidRDefault="00AF0108" w:rsidP="007D55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108">
              <w:rPr>
                <w:rFonts w:asciiTheme="minorHAnsi" w:hAnsiTheme="minorHAnsi" w:cstheme="minorHAnsi"/>
                <w:sz w:val="18"/>
                <w:szCs w:val="18"/>
              </w:rPr>
              <w:t>Ответственными по сбору документов и по взаимодействию с ПАО «</w:t>
            </w:r>
            <w:proofErr w:type="spellStart"/>
            <w:r w:rsidRPr="00AF0108">
              <w:rPr>
                <w:rFonts w:asciiTheme="minorHAnsi" w:hAnsiTheme="minorHAnsi" w:cstheme="minorHAnsi"/>
                <w:sz w:val="18"/>
                <w:szCs w:val="18"/>
              </w:rPr>
              <w:t>Россети</w:t>
            </w:r>
            <w:proofErr w:type="spellEnd"/>
            <w:r w:rsidRPr="00AF0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F0108">
              <w:rPr>
                <w:rFonts w:asciiTheme="minorHAnsi" w:hAnsiTheme="minorHAnsi" w:cstheme="minorHAnsi"/>
                <w:sz w:val="18"/>
                <w:szCs w:val="18"/>
              </w:rPr>
              <w:t>Ленэнерго</w:t>
            </w:r>
            <w:proofErr w:type="spellEnd"/>
            <w:r w:rsidRPr="00AF0108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полномачиваются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Нетягин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В.М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,</w:t>
            </w:r>
            <w:proofErr w:type="gramEnd"/>
            <w:r w:rsidRPr="00AF0108">
              <w:rPr>
                <w:rFonts w:asciiTheme="minorHAnsi" w:hAnsiTheme="minorHAnsi" w:cstheme="minorHAnsi"/>
                <w:sz w:val="18"/>
                <w:szCs w:val="18"/>
              </w:rPr>
              <w:t xml:space="preserve"> Владимирова Е.В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Сорокин С.В.</w:t>
            </w:r>
          </w:p>
        </w:tc>
      </w:tr>
      <w:tr w:rsidR="00FB70B0" w:rsidRPr="00EE7C25" w:rsidTr="00FB70B0">
        <w:trPr>
          <w:trHeight w:val="1125"/>
          <w:tblCellSpacing w:w="7" w:type="dxa"/>
        </w:trPr>
        <w:tc>
          <w:tcPr>
            <w:tcW w:w="11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Default="00FB70B0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Default="00FB70B0" w:rsidP="000D76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дать в аренду части площади из земли общего пользования (ЗОП)  на условиях возмещения затрат садоводства на обслуживание этих земел</w:t>
            </w:r>
            <w:proofErr w:type="gramStart"/>
            <w:r>
              <w:rPr>
                <w:color w:val="000000"/>
                <w:sz w:val="16"/>
                <w:szCs w:val="16"/>
              </w:rPr>
              <w:t>ь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налога на ЗОП </w:t>
            </w:r>
            <w:r w:rsidR="00957924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пропорционально площади арендуемого участка, оплаты в качестве аренды взноса, равных членским взносам в СНТ на текущий год, с м2 арендуемой земли</w:t>
            </w:r>
          </w:p>
          <w:p w:rsidR="00FB70B0" w:rsidRDefault="00FB70B0" w:rsidP="000D76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EE7C25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Ххххх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EE7C25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хххххххх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EE7C25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ххххххххххххх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B70B0" w:rsidRDefault="00FB70B0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B70B0" w:rsidRDefault="00FB70B0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B70B0" w:rsidRPr="0020511D" w:rsidRDefault="00FB70B0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ередать в аренду членам СНТ подавшим заявления земельные </w:t>
            </w:r>
            <w:r w:rsidR="000636FC">
              <w:rPr>
                <w:rFonts w:asciiTheme="minorHAnsi" w:hAnsiTheme="minorHAnsi" w:cstheme="minorHAnsi"/>
                <w:b/>
                <w:sz w:val="16"/>
                <w:szCs w:val="16"/>
              </w:rPr>
              <w:t>участки, относящиес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к землям общего пользования,</w:t>
            </w:r>
            <w:r w:rsidR="00063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согласно списка</w:t>
            </w:r>
            <w:proofErr w:type="gramEnd"/>
          </w:p>
        </w:tc>
      </w:tr>
      <w:tr w:rsidR="00FB70B0" w:rsidRPr="00EE7C25" w:rsidTr="00D84132">
        <w:trPr>
          <w:trHeight w:val="360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Default="00FB70B0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Default="00FB70B0" w:rsidP="000D76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CC7D51" w:rsidRDefault="00FB70B0" w:rsidP="00CC7D5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7D51">
              <w:rPr>
                <w:rFonts w:asciiTheme="minorHAnsi" w:hAnsiTheme="minorHAnsi" w:cstheme="minorHAnsi"/>
                <w:b/>
                <w:sz w:val="16"/>
                <w:szCs w:val="16"/>
              </w:rPr>
              <w:t>З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CC7D51" w:rsidRDefault="00FB70B0" w:rsidP="00CC7D5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7D51">
              <w:rPr>
                <w:rFonts w:asciiTheme="minorHAnsi" w:hAnsiTheme="minorHAnsi" w:cstheme="minorHAnsi"/>
                <w:b/>
                <w:sz w:val="16"/>
                <w:szCs w:val="16"/>
              </w:rPr>
              <w:t>ПРОТИВ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Pr="00CC7D51" w:rsidRDefault="00FB70B0" w:rsidP="00CC7D5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7D51">
              <w:rPr>
                <w:rFonts w:asciiTheme="minorHAnsi" w:hAnsiTheme="minorHAnsi" w:cstheme="minorHAnsi"/>
                <w:b/>
                <w:sz w:val="16"/>
                <w:szCs w:val="16"/>
              </w:rPr>
              <w:t>ВОЗДЕРЖАЛСЯ</w:t>
            </w:r>
          </w:p>
        </w:tc>
        <w:tc>
          <w:tcPr>
            <w:tcW w:w="27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70B0" w:rsidRDefault="00FB70B0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96714" w:rsidRPr="00EE7C25" w:rsidTr="00E232C1">
        <w:trPr>
          <w:trHeight w:val="795"/>
          <w:tblCellSpacing w:w="7" w:type="dxa"/>
        </w:trPr>
        <w:tc>
          <w:tcPr>
            <w:tcW w:w="11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96714" w:rsidRDefault="00996714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96714" w:rsidRDefault="00B37BE5" w:rsidP="000D76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Pr="00F04A61">
              <w:rPr>
                <w:color w:val="000000"/>
                <w:sz w:val="18"/>
                <w:szCs w:val="18"/>
              </w:rPr>
              <w:t xml:space="preserve">уч.146-147/4 - 105м2, </w:t>
            </w:r>
            <w:proofErr w:type="gramStart"/>
            <w:r w:rsidRPr="00F04A61">
              <w:rPr>
                <w:color w:val="000000"/>
                <w:sz w:val="18"/>
                <w:szCs w:val="18"/>
              </w:rPr>
              <w:t>прилегающих</w:t>
            </w:r>
            <w:proofErr w:type="gramEnd"/>
            <w:r w:rsidRPr="00F04A61">
              <w:rPr>
                <w:color w:val="000000"/>
                <w:sz w:val="18"/>
                <w:szCs w:val="18"/>
              </w:rPr>
              <w:t xml:space="preserve"> к участку собственника вдоль дороги (ЗОП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96714" w:rsidRPr="00EE7C25" w:rsidRDefault="00996714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96714" w:rsidRPr="00EE7C25" w:rsidRDefault="00996714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96714" w:rsidRPr="00EE7C25" w:rsidRDefault="00996714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6714" w:rsidRDefault="00E232C1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лан прилагается</w:t>
            </w:r>
          </w:p>
        </w:tc>
      </w:tr>
      <w:tr w:rsidR="0017088A" w:rsidRPr="00EE7C25" w:rsidTr="00E232C1">
        <w:trPr>
          <w:trHeight w:val="49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37BE5" w:rsidRPr="00F04A61" w:rsidRDefault="00B37BE5" w:rsidP="00B37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F04A61">
              <w:rPr>
                <w:color w:val="000000"/>
                <w:sz w:val="18"/>
                <w:szCs w:val="18"/>
              </w:rPr>
              <w:t xml:space="preserve">уч.18/3 – 8м2,  </w:t>
            </w:r>
            <w:proofErr w:type="gramStart"/>
            <w:r w:rsidRPr="00F04A61">
              <w:rPr>
                <w:color w:val="000000"/>
                <w:sz w:val="18"/>
                <w:szCs w:val="18"/>
              </w:rPr>
              <w:t>прилегающих</w:t>
            </w:r>
            <w:proofErr w:type="gramEnd"/>
            <w:r w:rsidRPr="00F04A61">
              <w:rPr>
                <w:color w:val="000000"/>
                <w:sz w:val="18"/>
                <w:szCs w:val="18"/>
              </w:rPr>
              <w:t xml:space="preserve"> к участку под ЛЭП, которая проходит вдоль участка собственника</w:t>
            </w:r>
          </w:p>
          <w:p w:rsidR="0017088A" w:rsidRDefault="0017088A" w:rsidP="000D76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лан прилагается</w:t>
            </w:r>
          </w:p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7088A" w:rsidRPr="00EE7C25" w:rsidTr="00E232C1">
        <w:trPr>
          <w:trHeight w:val="707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37BE5" w:rsidRDefault="00B37BE5" w:rsidP="00B37B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Уч.36/4 - 97,5м2, прилегающих к забору со стороны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ярь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с ЛЭП</w:t>
            </w:r>
          </w:p>
          <w:p w:rsidR="00BF6A00" w:rsidRDefault="00BF6A00" w:rsidP="00B37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лан прилагается</w:t>
            </w:r>
          </w:p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7088A" w:rsidRPr="00EE7C25" w:rsidTr="00E232C1">
        <w:trPr>
          <w:trHeight w:val="28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37BE5" w:rsidRDefault="00B37BE5" w:rsidP="00B37B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Уч. 24/3- 8м2 , </w:t>
            </w:r>
            <w:proofErr w:type="gramStart"/>
            <w:r>
              <w:rPr>
                <w:color w:val="000000"/>
                <w:sz w:val="16"/>
                <w:szCs w:val="16"/>
              </w:rPr>
              <w:t>прилегающи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 участку под ЛЭП, которая проходит вдоль участка собственника</w:t>
            </w:r>
          </w:p>
          <w:p w:rsidR="00BF6A00" w:rsidRDefault="00BF6A00" w:rsidP="00B37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7088A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лан прилагается</w:t>
            </w:r>
          </w:p>
        </w:tc>
      </w:tr>
      <w:tr w:rsidR="0017088A" w:rsidRPr="00EE7C25" w:rsidTr="00FB70B0">
        <w:trPr>
          <w:trHeight w:val="255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Default="0017088A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F6A00" w:rsidRDefault="00B37BE5" w:rsidP="00B37B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="00957924">
              <w:rPr>
                <w:color w:val="000000"/>
                <w:sz w:val="16"/>
                <w:szCs w:val="16"/>
              </w:rPr>
              <w:t xml:space="preserve">Уч.86/1-141 </w:t>
            </w:r>
            <w:r>
              <w:rPr>
                <w:color w:val="000000"/>
                <w:sz w:val="16"/>
                <w:szCs w:val="16"/>
              </w:rPr>
              <w:t>м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EE7C25" w:rsidRDefault="0017088A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7088A" w:rsidRDefault="00957924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итуационный план </w:t>
            </w:r>
            <w:r w:rsidR="0017088A">
              <w:rPr>
                <w:rFonts w:asciiTheme="minorHAnsi" w:hAnsiTheme="minorHAnsi" w:cstheme="minorHAnsi"/>
                <w:b/>
                <w:sz w:val="16"/>
                <w:szCs w:val="16"/>
              </w:rPr>
              <w:t>прилагается</w:t>
            </w:r>
          </w:p>
        </w:tc>
      </w:tr>
      <w:tr w:rsidR="0017088A" w:rsidRPr="00EE7C25" w:rsidTr="00FB70B0">
        <w:trPr>
          <w:trHeight w:val="345"/>
          <w:tblCellSpacing w:w="7" w:type="dxa"/>
        </w:trPr>
        <w:tc>
          <w:tcPr>
            <w:tcW w:w="11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7AA7" w:rsidRDefault="00F57AA7" w:rsidP="00F57AA7">
            <w:pPr>
              <w:jc w:val="both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377E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№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</w:p>
          <w:p w:rsidR="0017088A" w:rsidRDefault="00F57AA7" w:rsidP="00F57A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вопроса повестки дн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D5996" w:rsidRPr="00FB70B0" w:rsidRDefault="00DD5996" w:rsidP="002A68F4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B70B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Формулировка решений по ВОПРОСАМ повестки дня общего собрания,  от 14.05.2022г, вынесенным на обсуждение и утверждение</w:t>
            </w:r>
          </w:p>
          <w:p w:rsidR="0017088A" w:rsidRPr="00FB70B0" w:rsidRDefault="0017088A" w:rsidP="000D76B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088A" w:rsidRPr="00CC7D51" w:rsidRDefault="00FB70B0" w:rsidP="00CC7D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D51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CC7D51" w:rsidRDefault="00FB70B0" w:rsidP="00CC7D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7D51">
              <w:rPr>
                <w:rFonts w:ascii="Arial Narrow" w:hAnsi="Arial Narrow"/>
                <w:b/>
                <w:sz w:val="18"/>
                <w:szCs w:val="18"/>
              </w:rPr>
              <w:t>Против</w:t>
            </w:r>
          </w:p>
          <w:p w:rsidR="0017088A" w:rsidRPr="00CC7D51" w:rsidRDefault="0017088A" w:rsidP="00CC7D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70B0" w:rsidRPr="00CC7D51" w:rsidRDefault="00FB70B0" w:rsidP="00CC7D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C7D51">
              <w:rPr>
                <w:rFonts w:ascii="Arial Narrow" w:hAnsi="Arial Narrow"/>
                <w:b/>
                <w:sz w:val="18"/>
                <w:szCs w:val="18"/>
              </w:rPr>
              <w:t>Воздер</w:t>
            </w:r>
            <w:proofErr w:type="spellEnd"/>
          </w:p>
          <w:p w:rsidR="00FB70B0" w:rsidRPr="00CC7D51" w:rsidRDefault="00FB70B0" w:rsidP="00CC7D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7D51">
              <w:rPr>
                <w:rFonts w:ascii="Arial Narrow" w:hAnsi="Arial Narrow"/>
                <w:b/>
                <w:sz w:val="18"/>
                <w:szCs w:val="18"/>
              </w:rPr>
              <w:t>жался</w:t>
            </w:r>
          </w:p>
          <w:p w:rsidR="0017088A" w:rsidRPr="00CC7D51" w:rsidRDefault="0017088A" w:rsidP="00CC7D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7088A" w:rsidRPr="00FB70B0" w:rsidRDefault="0017088A" w:rsidP="007D554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D5996" w:rsidRPr="00EE7C25" w:rsidTr="002220BB">
        <w:trPr>
          <w:trHeight w:val="5865"/>
          <w:tblCellSpacing w:w="7" w:type="dxa"/>
        </w:trPr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D5996" w:rsidRPr="00EE7C25" w:rsidRDefault="00DD5996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E7C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D5996" w:rsidRPr="008F7108" w:rsidRDefault="00DD5996" w:rsidP="000636FC">
            <w:pPr>
              <w:pStyle w:val="a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32C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B70B0">
              <w:rPr>
                <w:b/>
                <w:sz w:val="28"/>
                <w:szCs w:val="28"/>
              </w:rPr>
              <w:t>14.1.</w:t>
            </w:r>
            <w:r w:rsidRPr="00E232C1">
              <w:rPr>
                <w:b/>
              </w:rPr>
              <w:t>Разрешить</w:t>
            </w:r>
            <w:r w:rsidRPr="00E232C1">
              <w:t xml:space="preserve">  </w:t>
            </w:r>
            <w:r w:rsidRPr="00E232C1">
              <w:rPr>
                <w:b/>
              </w:rPr>
              <w:t xml:space="preserve">воспользоваться </w:t>
            </w:r>
            <w:r w:rsidRPr="00E232C1">
              <w:t xml:space="preserve">кубами газа, выделенными на 440 домовладений, с учётом максимальной нагрузки 960,96м. куб./час, газоиспользующего оборудования на всё СНТ «Колос», согласно договору №798-0571-21, от 30.04.2021г о подключении (технологическом присоединении) объектов капитального строительства: дачная застройка  к сети газораспределения,  </w:t>
            </w:r>
            <w:r w:rsidRPr="00E232C1">
              <w:rPr>
                <w:b/>
                <w:u w:val="single"/>
              </w:rPr>
              <w:t>желающими начать</w:t>
            </w:r>
            <w:r w:rsidRPr="00E232C1">
              <w:rPr>
                <w:b/>
              </w:rPr>
              <w:t xml:space="preserve"> газификацию</w:t>
            </w:r>
            <w:r w:rsidRPr="00E232C1">
              <w:t xml:space="preserve"> своего домовладения в  индивидуальном порядке или группой лиц по общему договору  с учётом прокладки уличного  газопровода</w:t>
            </w:r>
            <w:proofErr w:type="gramEnd"/>
            <w:r w:rsidRPr="00E232C1">
              <w:t xml:space="preserve"> среднего давления по землям общего пользования с дальнейшим их восстановлением.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D5996" w:rsidRPr="00EE7C25" w:rsidRDefault="00DD5996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D5996" w:rsidRPr="00EE7C25" w:rsidRDefault="00DD5996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D5996" w:rsidRPr="00EE7C25" w:rsidRDefault="00DD5996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5996" w:rsidRPr="00EE7C25" w:rsidRDefault="00DD5996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70B0" w:rsidRPr="00EE7C25" w:rsidTr="00FB70B0">
        <w:trPr>
          <w:trHeight w:val="420"/>
          <w:tblCellSpacing w:w="7" w:type="dxa"/>
        </w:trPr>
        <w:tc>
          <w:tcPr>
            <w:tcW w:w="11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Pr="00EE7C25" w:rsidRDefault="00FB70B0" w:rsidP="007D55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Default="00FB70B0" w:rsidP="00DD5996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2</w:t>
            </w:r>
            <w:r w:rsidR="002A68F4">
              <w:rPr>
                <w:rFonts w:ascii="Arial Narrow" w:hAnsi="Arial Narrow"/>
                <w:b/>
                <w:sz w:val="20"/>
                <w:szCs w:val="20"/>
              </w:rPr>
              <w:t>. Г</w:t>
            </w:r>
            <w:r w:rsidR="00957924">
              <w:rPr>
                <w:rFonts w:ascii="Arial Narrow" w:hAnsi="Arial Narrow"/>
                <w:b/>
                <w:sz w:val="20"/>
                <w:szCs w:val="20"/>
              </w:rPr>
              <w:t>азифицируюсь</w:t>
            </w:r>
            <w:r>
              <w:rPr>
                <w:rFonts w:ascii="Arial Narrow" w:hAnsi="Arial Narrow"/>
                <w:b/>
                <w:sz w:val="20"/>
                <w:szCs w:val="20"/>
              </w:rPr>
              <w:t>, буду участвовать в строительстве уличного газопровода среднего давления</w:t>
            </w:r>
          </w:p>
          <w:p w:rsidR="00FB70B0" w:rsidRPr="00957924" w:rsidRDefault="004B3C53" w:rsidP="00957924">
            <w:pPr>
              <w:pStyle w:val="a4"/>
              <w:spacing w:before="0" w:beforeAutospacing="0" w:after="0" w:afterAutospacing="0"/>
            </w:pPr>
            <w:r>
              <w:t>от</w:t>
            </w:r>
            <w:r w:rsidR="00FB70B0">
              <w:t xml:space="preserve"> 140-180 тыс. руб.</w:t>
            </w:r>
          </w:p>
        </w:tc>
        <w:tc>
          <w:tcPr>
            <w:tcW w:w="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Pr="00EE7C25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0B0" w:rsidRPr="00EE7C25" w:rsidRDefault="00FB70B0" w:rsidP="007D55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B0" w:rsidRPr="00EE7C25" w:rsidRDefault="00FB70B0">
            <w:pPr>
              <w:spacing w:after="200" w:line="276" w:lineRule="auto"/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B0" w:rsidRPr="00EE7C25" w:rsidRDefault="00FB70B0">
            <w:pPr>
              <w:spacing w:after="200" w:line="276" w:lineRule="auto"/>
            </w:pPr>
            <w:r>
              <w:t>Свой диапазон цены</w:t>
            </w:r>
            <w:r w:rsidR="00A47270">
              <w:t xml:space="preserve"> или индивидуальная газификация</w:t>
            </w:r>
          </w:p>
        </w:tc>
      </w:tr>
    </w:tbl>
    <w:p w:rsidR="00C97686" w:rsidRDefault="00C97686"/>
    <w:sectPr w:rsidR="00C97686" w:rsidSect="00C9768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AC" w:rsidRDefault="00AA3FAC" w:rsidP="00B83EFE">
      <w:r>
        <w:separator/>
      </w:r>
    </w:p>
  </w:endnote>
  <w:endnote w:type="continuationSeparator" w:id="0">
    <w:p w:rsidR="00AA3FAC" w:rsidRDefault="00AA3FAC" w:rsidP="00B8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0A" w:rsidRDefault="00F6270A">
    <w:pPr>
      <w:pStyle w:val="a8"/>
    </w:pPr>
    <w:r>
      <w:t>Подпись члена СНТ «Колос» (представителя)_________________/____________________/</w:t>
    </w:r>
  </w:p>
  <w:p w:rsidR="00B83EFE" w:rsidRDefault="0095167D">
    <w:pPr>
      <w:pStyle w:val="a8"/>
    </w:pPr>
    <w:r>
      <w:t>Дата: «         »___________2022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AC" w:rsidRDefault="00AA3FAC" w:rsidP="00B83EFE">
      <w:r>
        <w:separator/>
      </w:r>
    </w:p>
  </w:footnote>
  <w:footnote w:type="continuationSeparator" w:id="0">
    <w:p w:rsidR="00AA3FAC" w:rsidRDefault="00AA3FAC" w:rsidP="00B83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AF" w:rsidRDefault="00D715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31369"/>
    <w:multiLevelType w:val="hybridMultilevel"/>
    <w:tmpl w:val="083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33C01"/>
    <w:rsid w:val="00010010"/>
    <w:rsid w:val="000459A4"/>
    <w:rsid w:val="00060B67"/>
    <w:rsid w:val="000636FC"/>
    <w:rsid w:val="000D76BA"/>
    <w:rsid w:val="000E389F"/>
    <w:rsid w:val="000E7095"/>
    <w:rsid w:val="00100378"/>
    <w:rsid w:val="00123FC1"/>
    <w:rsid w:val="00134E35"/>
    <w:rsid w:val="00143D17"/>
    <w:rsid w:val="00150EE3"/>
    <w:rsid w:val="00155828"/>
    <w:rsid w:val="00164059"/>
    <w:rsid w:val="0017088A"/>
    <w:rsid w:val="001C1161"/>
    <w:rsid w:val="001E497D"/>
    <w:rsid w:val="002010BC"/>
    <w:rsid w:val="00213A49"/>
    <w:rsid w:val="00215FFA"/>
    <w:rsid w:val="00217B7C"/>
    <w:rsid w:val="00224DEF"/>
    <w:rsid w:val="00262735"/>
    <w:rsid w:val="002765EC"/>
    <w:rsid w:val="0029290D"/>
    <w:rsid w:val="002A3CD7"/>
    <w:rsid w:val="002A68F4"/>
    <w:rsid w:val="002C332C"/>
    <w:rsid w:val="002E1CBE"/>
    <w:rsid w:val="002F33C9"/>
    <w:rsid w:val="00302EEE"/>
    <w:rsid w:val="003B39C6"/>
    <w:rsid w:val="003D0640"/>
    <w:rsid w:val="0045501D"/>
    <w:rsid w:val="004911D6"/>
    <w:rsid w:val="004B3C53"/>
    <w:rsid w:val="004D5978"/>
    <w:rsid w:val="00500CFF"/>
    <w:rsid w:val="005141E5"/>
    <w:rsid w:val="00562134"/>
    <w:rsid w:val="00570002"/>
    <w:rsid w:val="00577946"/>
    <w:rsid w:val="00584F7D"/>
    <w:rsid w:val="005B2157"/>
    <w:rsid w:val="005B4420"/>
    <w:rsid w:val="005B486F"/>
    <w:rsid w:val="005B647C"/>
    <w:rsid w:val="005E7771"/>
    <w:rsid w:val="00620AFF"/>
    <w:rsid w:val="00636ABB"/>
    <w:rsid w:val="006402A4"/>
    <w:rsid w:val="006D1072"/>
    <w:rsid w:val="006D4A02"/>
    <w:rsid w:val="00715C3B"/>
    <w:rsid w:val="00766172"/>
    <w:rsid w:val="007779F1"/>
    <w:rsid w:val="007A0D31"/>
    <w:rsid w:val="007B2AAD"/>
    <w:rsid w:val="007F5164"/>
    <w:rsid w:val="00805A39"/>
    <w:rsid w:val="00850951"/>
    <w:rsid w:val="008735BA"/>
    <w:rsid w:val="00874F4E"/>
    <w:rsid w:val="00897F1D"/>
    <w:rsid w:val="008D326C"/>
    <w:rsid w:val="009168F2"/>
    <w:rsid w:val="0093272C"/>
    <w:rsid w:val="00934F2A"/>
    <w:rsid w:val="0095167D"/>
    <w:rsid w:val="009536A2"/>
    <w:rsid w:val="00957773"/>
    <w:rsid w:val="00957924"/>
    <w:rsid w:val="00966C0A"/>
    <w:rsid w:val="00975521"/>
    <w:rsid w:val="00976379"/>
    <w:rsid w:val="00996714"/>
    <w:rsid w:val="009A0276"/>
    <w:rsid w:val="009A0BE8"/>
    <w:rsid w:val="009A78E6"/>
    <w:rsid w:val="009B0FC2"/>
    <w:rsid w:val="009B2B8E"/>
    <w:rsid w:val="009D2620"/>
    <w:rsid w:val="00A241A2"/>
    <w:rsid w:val="00A37901"/>
    <w:rsid w:val="00A47270"/>
    <w:rsid w:val="00A638F5"/>
    <w:rsid w:val="00A65932"/>
    <w:rsid w:val="00A71518"/>
    <w:rsid w:val="00A76B07"/>
    <w:rsid w:val="00A93B27"/>
    <w:rsid w:val="00AA141E"/>
    <w:rsid w:val="00AA1CBB"/>
    <w:rsid w:val="00AA3FAC"/>
    <w:rsid w:val="00AB1C47"/>
    <w:rsid w:val="00AE01DA"/>
    <w:rsid w:val="00AF0108"/>
    <w:rsid w:val="00B30383"/>
    <w:rsid w:val="00B37BE5"/>
    <w:rsid w:val="00B4317C"/>
    <w:rsid w:val="00B460AD"/>
    <w:rsid w:val="00B577B6"/>
    <w:rsid w:val="00B83EFE"/>
    <w:rsid w:val="00B84923"/>
    <w:rsid w:val="00BB122F"/>
    <w:rsid w:val="00BB651E"/>
    <w:rsid w:val="00BB73D1"/>
    <w:rsid w:val="00BC2153"/>
    <w:rsid w:val="00BE01A4"/>
    <w:rsid w:val="00BE0D82"/>
    <w:rsid w:val="00BF6A00"/>
    <w:rsid w:val="00C33C01"/>
    <w:rsid w:val="00C43801"/>
    <w:rsid w:val="00C83253"/>
    <w:rsid w:val="00C944EF"/>
    <w:rsid w:val="00C947F2"/>
    <w:rsid w:val="00C97686"/>
    <w:rsid w:val="00CC4571"/>
    <w:rsid w:val="00CC7D51"/>
    <w:rsid w:val="00CE1AC9"/>
    <w:rsid w:val="00CE7288"/>
    <w:rsid w:val="00CF067F"/>
    <w:rsid w:val="00D04A5A"/>
    <w:rsid w:val="00D07435"/>
    <w:rsid w:val="00D21546"/>
    <w:rsid w:val="00D222AC"/>
    <w:rsid w:val="00D23A58"/>
    <w:rsid w:val="00D377E3"/>
    <w:rsid w:val="00D43093"/>
    <w:rsid w:val="00D556F7"/>
    <w:rsid w:val="00D715AF"/>
    <w:rsid w:val="00D94022"/>
    <w:rsid w:val="00DA682F"/>
    <w:rsid w:val="00DC2A22"/>
    <w:rsid w:val="00DD0619"/>
    <w:rsid w:val="00DD2CFA"/>
    <w:rsid w:val="00DD5996"/>
    <w:rsid w:val="00DD6E33"/>
    <w:rsid w:val="00DE10D0"/>
    <w:rsid w:val="00E232C1"/>
    <w:rsid w:val="00E3007A"/>
    <w:rsid w:val="00E318FE"/>
    <w:rsid w:val="00E44D28"/>
    <w:rsid w:val="00E579CC"/>
    <w:rsid w:val="00E61276"/>
    <w:rsid w:val="00E846E7"/>
    <w:rsid w:val="00E87446"/>
    <w:rsid w:val="00E93C2A"/>
    <w:rsid w:val="00EA62B4"/>
    <w:rsid w:val="00EC7023"/>
    <w:rsid w:val="00ED1ED9"/>
    <w:rsid w:val="00EF765C"/>
    <w:rsid w:val="00F04A61"/>
    <w:rsid w:val="00F15913"/>
    <w:rsid w:val="00F2114E"/>
    <w:rsid w:val="00F252AE"/>
    <w:rsid w:val="00F30FA5"/>
    <w:rsid w:val="00F57AA7"/>
    <w:rsid w:val="00F6270A"/>
    <w:rsid w:val="00F96D1C"/>
    <w:rsid w:val="00FB70B0"/>
    <w:rsid w:val="00FB7E1F"/>
    <w:rsid w:val="00FC556D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3C2A"/>
    <w:rPr>
      <w:b/>
      <w:bCs/>
    </w:rPr>
  </w:style>
  <w:style w:type="character" w:customStyle="1" w:styleId="apple-converted-space">
    <w:name w:val="apple-converted-space"/>
    <w:basedOn w:val="a0"/>
    <w:rsid w:val="00E93C2A"/>
  </w:style>
  <w:style w:type="paragraph" w:styleId="a4">
    <w:name w:val="Normal (Web)"/>
    <w:basedOn w:val="a"/>
    <w:uiPriority w:val="99"/>
    <w:unhideWhenUsed/>
    <w:rsid w:val="00E93C2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D6E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3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3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9FC5-08DA-43CC-8C5C-FBA72E5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9</cp:revision>
  <cp:lastPrinted>2022-05-31T12:53:00Z</cp:lastPrinted>
  <dcterms:created xsi:type="dcterms:W3CDTF">2022-05-30T11:34:00Z</dcterms:created>
  <dcterms:modified xsi:type="dcterms:W3CDTF">2022-08-20T13:50:00Z</dcterms:modified>
</cp:coreProperties>
</file>